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A" w:rsidRDefault="006C7B7A" w:rsidP="00D65F22">
      <w:pPr>
        <w:snapToGrid w:val="0"/>
        <w:jc w:val="center"/>
        <w:rPr>
          <w:rFonts w:ascii="HGP創英角ｺﾞｼｯｸUB" w:eastAsia="HGP創英角ｺﾞｼｯｸUB" w:hAnsiTheme="majorEastAsia" w:hint="eastAsia"/>
          <w:sz w:val="36"/>
          <w:szCs w:val="36"/>
        </w:rPr>
      </w:pPr>
    </w:p>
    <w:p w:rsidR="003C1EEA" w:rsidRPr="00D65F22" w:rsidRDefault="006C7B7A" w:rsidP="00D65F22">
      <w:pPr>
        <w:snapToGrid w:val="0"/>
        <w:jc w:val="center"/>
        <w:rPr>
          <w:rFonts w:ascii="HGP創英角ｺﾞｼｯｸUB" w:eastAsia="HGP創英角ｺﾞｼｯｸUB" w:hAnsiTheme="majorEastAsia"/>
          <w:sz w:val="36"/>
          <w:szCs w:val="36"/>
        </w:rPr>
      </w:pPr>
      <w:r>
        <w:rPr>
          <w:rFonts w:ascii="HGP創英角ｺﾞｼｯｸUB" w:eastAsia="HGP創英角ｺﾞｼｯｸUB" w:hAnsiTheme="majorEastAsia" w:hint="eastAsia"/>
          <w:sz w:val="36"/>
          <w:szCs w:val="36"/>
        </w:rPr>
        <w:t>介護保険</w:t>
      </w:r>
      <w:r w:rsidR="003C1EEA" w:rsidRPr="00D65F22">
        <w:rPr>
          <w:rFonts w:ascii="HGP創英角ｺﾞｼｯｸUB" w:eastAsia="HGP創英角ｺﾞｼｯｸUB" w:hAnsiTheme="majorEastAsia" w:hint="eastAsia"/>
          <w:sz w:val="36"/>
          <w:szCs w:val="36"/>
        </w:rPr>
        <w:t>の手続きにマイナンバー（個人番号）が必要となります</w:t>
      </w:r>
    </w:p>
    <w:p w:rsidR="003C1EEA" w:rsidRDefault="003C1EEA" w:rsidP="003C1EEA">
      <w:pPr>
        <w:rPr>
          <w:rFonts w:hint="eastAsia"/>
        </w:rPr>
      </w:pPr>
    </w:p>
    <w:p w:rsidR="006C7B7A" w:rsidRPr="006C7B7A" w:rsidRDefault="006C7B7A" w:rsidP="003C1EEA"/>
    <w:p w:rsidR="003C1EEA" w:rsidRDefault="003C1EEA" w:rsidP="007D0F21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 w:rsidRPr="007D0F21">
        <w:rPr>
          <w:rFonts w:asciiTheme="majorEastAsia" w:eastAsiaTheme="majorEastAsia" w:hAnsiTheme="majorEastAsia" w:hint="eastAsia"/>
          <w:szCs w:val="21"/>
        </w:rPr>
        <w:t>平成28年</w:t>
      </w:r>
      <w:r w:rsidR="00195CB8">
        <w:rPr>
          <w:rFonts w:asciiTheme="majorEastAsia" w:eastAsiaTheme="majorEastAsia" w:hAnsiTheme="majorEastAsia" w:hint="eastAsia"/>
          <w:szCs w:val="21"/>
        </w:rPr>
        <w:t>１</w:t>
      </w:r>
      <w:r w:rsidRPr="007D0F21">
        <w:rPr>
          <w:rFonts w:asciiTheme="majorEastAsia" w:eastAsiaTheme="majorEastAsia" w:hAnsiTheme="majorEastAsia" w:hint="eastAsia"/>
          <w:szCs w:val="21"/>
        </w:rPr>
        <w:t>月からマイナンバー（個人番号）の利用開始に伴い、</w:t>
      </w:r>
      <w:r w:rsidR="00DB569D">
        <w:rPr>
          <w:rFonts w:asciiTheme="majorEastAsia" w:eastAsiaTheme="majorEastAsia" w:hAnsiTheme="majorEastAsia" w:hint="eastAsia"/>
          <w:szCs w:val="21"/>
        </w:rPr>
        <w:t>次</w:t>
      </w:r>
      <w:r w:rsidRPr="007D0F21">
        <w:rPr>
          <w:rFonts w:asciiTheme="majorEastAsia" w:eastAsiaTheme="majorEastAsia" w:hAnsiTheme="majorEastAsia" w:hint="eastAsia"/>
          <w:szCs w:val="21"/>
        </w:rPr>
        <w:t>の手続きにおいて、</w:t>
      </w:r>
      <w:r w:rsidR="001C03A2">
        <w:rPr>
          <w:rFonts w:asciiTheme="majorEastAsia" w:eastAsiaTheme="majorEastAsia" w:hAnsiTheme="majorEastAsia" w:hint="eastAsia"/>
          <w:szCs w:val="21"/>
        </w:rPr>
        <w:t>申請</w:t>
      </w:r>
      <w:r w:rsidRPr="007D0F21">
        <w:rPr>
          <w:rFonts w:asciiTheme="majorEastAsia" w:eastAsiaTheme="majorEastAsia" w:hAnsiTheme="majorEastAsia" w:hint="eastAsia"/>
          <w:szCs w:val="21"/>
        </w:rPr>
        <w:t>書や</w:t>
      </w:r>
      <w:r w:rsidR="001C03A2">
        <w:rPr>
          <w:rFonts w:asciiTheme="majorEastAsia" w:eastAsiaTheme="majorEastAsia" w:hAnsiTheme="majorEastAsia" w:hint="eastAsia"/>
          <w:szCs w:val="21"/>
        </w:rPr>
        <w:t>届出</w:t>
      </w:r>
      <w:r w:rsidRPr="007D0F21">
        <w:rPr>
          <w:rFonts w:asciiTheme="majorEastAsia" w:eastAsiaTheme="majorEastAsia" w:hAnsiTheme="majorEastAsia" w:hint="eastAsia"/>
          <w:szCs w:val="21"/>
        </w:rPr>
        <w:t>書にマイナンバー（個人番号）の記載と本人確認が必要となります。</w:t>
      </w:r>
    </w:p>
    <w:p w:rsidR="006C7B7A" w:rsidRPr="007D0F21" w:rsidRDefault="006C7B7A" w:rsidP="007D0F21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3C1EEA" w:rsidRPr="00D65F22" w:rsidRDefault="006C7B7A" w:rsidP="00D65F22">
      <w:pPr>
        <w:jc w:val="center"/>
        <w:rPr>
          <w:rFonts w:ascii="HGP創英角ｺﾞｼｯｸUB" w:eastAsia="HGP創英角ｺﾞｼｯｸUB" w:hAnsi="ＭＳ ゴシック"/>
          <w:b/>
          <w:sz w:val="32"/>
          <w:szCs w:val="32"/>
        </w:rPr>
      </w:pPr>
      <w:bookmarkStart w:id="0" w:name="_GoBack"/>
      <w:r>
        <w:rPr>
          <w:rFonts w:ascii="HGP創英角ｺﾞｼｯｸUB" w:eastAsia="HGP創英角ｺﾞｼｯｸUB" w:hAnsi="ＭＳ ゴシック"/>
          <w:b/>
          <w:noProof/>
          <w:sz w:val="32"/>
          <w:szCs w:val="32"/>
        </w:rPr>
        <w:pict>
          <v:rect id="_x0000_s1028" style="position:absolute;left:0;text-align:left;margin-left:-3.15pt;margin-top:15.5pt;width:516.9pt;height:99.55pt;z-index:251660288" filled="f">
            <v:textbox inset="5.85pt,.7pt,5.85pt,.7pt"/>
          </v:rect>
        </w:pict>
      </w:r>
      <w:bookmarkEnd w:id="0"/>
      <w:r w:rsidR="007836AF"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2.75pt;margin-top:-.15pt;width:389.45pt;height:31.95pt;z-index:251661312" stroked="f">
            <v:textbox inset="5.85pt,.7pt,5.85pt,.7pt">
              <w:txbxContent>
                <w:p w:rsidR="00D65F22" w:rsidRPr="001937B6" w:rsidRDefault="002D229F">
                  <w:pPr>
                    <w:rPr>
                      <w:rFonts w:ascii="HGP創英角ｺﾞｼｯｸUB" w:eastAsia="HGP創英角ｺﾞｼｯｸUB"/>
                      <w:b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＊＊＊　マイナンバーの記載</w:t>
                  </w:r>
                  <w:r w:rsidR="00D65F22" w:rsidRPr="001937B6"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が必要となる</w:t>
                  </w:r>
                  <w:r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主な</w:t>
                  </w:r>
                  <w:r w:rsidR="00D65F22" w:rsidRPr="001937B6">
                    <w:rPr>
                      <w:rFonts w:ascii="HGP創英角ｺﾞｼｯｸUB" w:eastAsia="HGP創英角ｺﾞｼｯｸUB" w:hint="eastAsia"/>
                      <w:b/>
                      <w:sz w:val="32"/>
                      <w:szCs w:val="32"/>
                    </w:rPr>
                    <w:t>書類　＊＊＊</w:t>
                  </w:r>
                </w:p>
              </w:txbxContent>
            </v:textbox>
          </v:shape>
        </w:pict>
      </w:r>
    </w:p>
    <w:p w:rsidR="009F2F96" w:rsidRPr="00770D5A" w:rsidRDefault="00A034FE" w:rsidP="009F2F96">
      <w:pPr>
        <w:spacing w:line="34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◎</w:t>
      </w:r>
      <w:r w:rsidR="009F2F96" w:rsidRPr="00770D5A">
        <w:rPr>
          <w:rFonts w:asciiTheme="majorEastAsia" w:eastAsiaTheme="majorEastAsia" w:hAnsiTheme="majorEastAsia" w:hint="eastAsia"/>
          <w:b/>
          <w:sz w:val="24"/>
        </w:rPr>
        <w:t xml:space="preserve">　要介護認定・要支援認定（新規・更新・区分変更）申請書</w:t>
      </w:r>
    </w:p>
    <w:p w:rsidR="009F2F96" w:rsidRPr="00770D5A" w:rsidRDefault="00A034FE" w:rsidP="009F2F96">
      <w:pPr>
        <w:spacing w:line="34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◎</w:t>
      </w:r>
      <w:r w:rsidR="009F2F96" w:rsidRPr="00770D5A">
        <w:rPr>
          <w:rFonts w:asciiTheme="majorEastAsia" w:eastAsiaTheme="majorEastAsia" w:hAnsiTheme="majorEastAsia" w:hint="eastAsia"/>
          <w:b/>
          <w:sz w:val="24"/>
        </w:rPr>
        <w:t xml:space="preserve">　高額介護（介護予防）サービス費支給申請書</w:t>
      </w:r>
    </w:p>
    <w:p w:rsidR="006C7B7A" w:rsidRDefault="00A034FE" w:rsidP="009F2F96">
      <w:pPr>
        <w:tabs>
          <w:tab w:val="center" w:pos="5343"/>
        </w:tabs>
        <w:spacing w:line="340" w:lineRule="exact"/>
        <w:ind w:firstLineChars="200" w:firstLine="482"/>
        <w:rPr>
          <w:rFonts w:asciiTheme="majorEastAsia" w:eastAsiaTheme="majorEastAsia" w:hAnsiTheme="majorEastAsia" w:hint="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◎</w:t>
      </w:r>
      <w:r w:rsidR="009F2F96" w:rsidRPr="00770D5A">
        <w:rPr>
          <w:rFonts w:asciiTheme="majorEastAsia" w:eastAsiaTheme="majorEastAsia" w:hAnsiTheme="majorEastAsia" w:hint="eastAsia"/>
          <w:b/>
          <w:sz w:val="24"/>
        </w:rPr>
        <w:t xml:space="preserve">　介護保険被保険者証再交付申請書</w:t>
      </w:r>
      <w:r w:rsidR="009F2F96">
        <w:rPr>
          <w:rFonts w:asciiTheme="majorEastAsia" w:eastAsiaTheme="majorEastAsia" w:hAnsiTheme="majorEastAsia"/>
          <w:b/>
          <w:sz w:val="24"/>
        </w:rPr>
        <w:tab/>
      </w:r>
      <w:r w:rsidR="009F2F96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p w:rsidR="009F2F96" w:rsidRPr="009F2F96" w:rsidRDefault="00A034FE" w:rsidP="009F2F96">
      <w:pPr>
        <w:tabs>
          <w:tab w:val="center" w:pos="5343"/>
        </w:tabs>
        <w:spacing w:line="34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◎</w:t>
      </w:r>
      <w:r w:rsidR="009F2F96" w:rsidRPr="00770D5A">
        <w:rPr>
          <w:rFonts w:asciiTheme="majorEastAsia" w:eastAsiaTheme="majorEastAsia" w:hAnsiTheme="majorEastAsia" w:hint="eastAsia"/>
          <w:b/>
          <w:sz w:val="24"/>
        </w:rPr>
        <w:t xml:space="preserve">　介護保険負担額限度額認定申請書</w:t>
      </w:r>
      <w:r w:rsidR="006C7B7A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など</w:t>
      </w:r>
    </w:p>
    <w:p w:rsidR="00770D5A" w:rsidRDefault="00770D5A" w:rsidP="003C1EEA">
      <w:pPr>
        <w:rPr>
          <w:rFonts w:asciiTheme="majorEastAsia" w:eastAsiaTheme="majorEastAsia" w:hAnsiTheme="majorEastAsia" w:hint="eastAsia"/>
        </w:rPr>
      </w:pPr>
    </w:p>
    <w:p w:rsidR="006C7B7A" w:rsidRDefault="006C7B7A" w:rsidP="003C1EEA">
      <w:pPr>
        <w:rPr>
          <w:rFonts w:asciiTheme="majorEastAsia" w:eastAsiaTheme="majorEastAsia" w:hAnsiTheme="majorEastAsia"/>
        </w:rPr>
      </w:pPr>
    </w:p>
    <w:p w:rsidR="003C1EEA" w:rsidRPr="00D65F22" w:rsidRDefault="00D65F22" w:rsidP="00D65F22">
      <w:pPr>
        <w:jc w:val="center"/>
        <w:rPr>
          <w:rFonts w:ascii="HGP創英角ｺﾞｼｯｸUB" w:eastAsia="HGP創英角ｺﾞｼｯｸUB" w:hAnsiTheme="majorEastAsia"/>
          <w:b/>
          <w:sz w:val="32"/>
          <w:szCs w:val="32"/>
        </w:rPr>
      </w:pPr>
      <w:r w:rsidRPr="00D65F22">
        <w:rPr>
          <w:rFonts w:ascii="HGP創英角ｺﾞｼｯｸUB" w:eastAsia="HGP創英角ｺﾞｼｯｸUB" w:hAnsiTheme="majorEastAsia" w:hint="eastAsia"/>
          <w:b/>
          <w:sz w:val="32"/>
          <w:szCs w:val="32"/>
        </w:rPr>
        <w:t>＊＊＊</w:t>
      </w:r>
      <w:r w:rsidR="00195CB8" w:rsidRPr="00D65F22">
        <w:rPr>
          <w:rFonts w:ascii="HGP創英角ｺﾞｼｯｸUB" w:eastAsia="HGP創英角ｺﾞｼｯｸUB" w:hAnsiTheme="majorEastAsia" w:hint="eastAsia"/>
          <w:b/>
          <w:sz w:val="32"/>
          <w:szCs w:val="32"/>
        </w:rPr>
        <w:t xml:space="preserve">　</w:t>
      </w:r>
      <w:r w:rsidR="00195CB8" w:rsidRPr="009F2F96">
        <w:rPr>
          <w:rFonts w:ascii="HGP創英角ｺﾞｼｯｸUB" w:eastAsia="HGP創英角ｺﾞｼｯｸUB" w:hAnsiTheme="majorEastAsia" w:hint="eastAsia"/>
          <w:b/>
          <w:spacing w:val="104"/>
          <w:kern w:val="0"/>
          <w:sz w:val="32"/>
          <w:szCs w:val="32"/>
          <w:fitText w:val="5457" w:id="1093284608"/>
        </w:rPr>
        <w:t>窓口での本人確認につい</w:t>
      </w:r>
      <w:r w:rsidR="00195CB8" w:rsidRPr="009F2F96">
        <w:rPr>
          <w:rFonts w:ascii="HGP創英角ｺﾞｼｯｸUB" w:eastAsia="HGP創英角ｺﾞｼｯｸUB" w:hAnsiTheme="majorEastAsia" w:hint="eastAsia"/>
          <w:b/>
          <w:spacing w:val="7"/>
          <w:kern w:val="0"/>
          <w:sz w:val="32"/>
          <w:szCs w:val="32"/>
          <w:fitText w:val="5457" w:id="1093284608"/>
        </w:rPr>
        <w:t>て</w:t>
      </w:r>
      <w:r w:rsidR="00195CB8" w:rsidRPr="00D65F22">
        <w:rPr>
          <w:rFonts w:ascii="HGP創英角ｺﾞｼｯｸUB" w:eastAsia="HGP創英角ｺﾞｼｯｸUB" w:hAnsiTheme="majorEastAsia" w:hint="eastAsia"/>
          <w:b/>
          <w:sz w:val="32"/>
          <w:szCs w:val="32"/>
        </w:rPr>
        <w:t xml:space="preserve">　　</w:t>
      </w:r>
      <w:r w:rsidRPr="00D65F22">
        <w:rPr>
          <w:rFonts w:ascii="HGP創英角ｺﾞｼｯｸUB" w:eastAsia="HGP創英角ｺﾞｼｯｸUB" w:hAnsiTheme="majorEastAsia" w:hint="eastAsia"/>
          <w:b/>
          <w:sz w:val="32"/>
          <w:szCs w:val="32"/>
        </w:rPr>
        <w:t>＊＊＊</w:t>
      </w:r>
    </w:p>
    <w:p w:rsidR="00D869A8" w:rsidRDefault="00D869A8" w:rsidP="003C1EEA">
      <w:pPr>
        <w:ind w:firstLineChars="100" w:firstLine="210"/>
        <w:rPr>
          <w:rFonts w:asciiTheme="majorEastAsia" w:eastAsiaTheme="majorEastAsia" w:hAnsiTheme="majorEastAsia"/>
        </w:rPr>
      </w:pPr>
    </w:p>
    <w:p w:rsidR="003C1EEA" w:rsidRPr="003C1EEA" w:rsidRDefault="006C7B7A" w:rsidP="003C1EE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イナンバー</w:t>
      </w:r>
      <w:r w:rsidR="003C1EEA" w:rsidRPr="003C1EEA">
        <w:rPr>
          <w:rFonts w:asciiTheme="majorEastAsia" w:eastAsiaTheme="majorEastAsia" w:hAnsiTheme="majorEastAsia"/>
        </w:rPr>
        <w:t>をご記入いただく手続きには、他人のなりすましなどを防止するため</w:t>
      </w:r>
      <w:r>
        <w:rPr>
          <w:rFonts w:asciiTheme="majorEastAsia" w:eastAsiaTheme="majorEastAsia" w:hAnsiTheme="majorEastAsia" w:hint="eastAsia"/>
        </w:rPr>
        <w:t>、</w:t>
      </w:r>
      <w:r w:rsidR="00195CB8">
        <w:rPr>
          <w:rFonts w:asciiTheme="majorEastAsia" w:eastAsiaTheme="majorEastAsia" w:hAnsiTheme="majorEastAsia" w:hint="eastAsia"/>
        </w:rPr>
        <w:t>以下のとおり</w:t>
      </w:r>
      <w:r w:rsidR="003C1EEA" w:rsidRPr="003C1EEA">
        <w:rPr>
          <w:rFonts w:asciiTheme="majorEastAsia" w:eastAsiaTheme="majorEastAsia" w:hAnsiTheme="majorEastAsia"/>
        </w:rPr>
        <w:t>本人確認を行います。</w:t>
      </w:r>
    </w:p>
    <w:p w:rsidR="003C1EEA" w:rsidRPr="003C1EEA" w:rsidRDefault="007836AF" w:rsidP="007D0F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27" type="#_x0000_t202" style="position:absolute;left:0;text-align:left;margin-left:314.75pt;margin-top:5.9pt;width:213.95pt;height:76.1pt;z-index:251659264" stroked="f">
            <v:textbox inset="5.85pt,.7pt,5.85pt,.7pt">
              <w:txbxContent>
                <w:p w:rsidR="00DB569D" w:rsidRDefault="00D65F22" w:rsidP="00D65F2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5F2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</w:t>
                  </w: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番号カード</w:t>
                  </w:r>
                  <w:r w:rsidR="00DB5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顔写真付き）を</w:t>
                  </w: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お持ちの方は、</w:t>
                  </w:r>
                  <w:r w:rsidR="002D229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</w:t>
                  </w: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枚で番号の確認と身元の確認が</w:t>
                  </w:r>
                  <w:r w:rsidR="00DB5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できます</w:t>
                  </w: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。</w:t>
                  </w:r>
                </w:p>
                <w:p w:rsidR="002D229F" w:rsidRDefault="00D65F22" w:rsidP="00D65F2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番号カード</w:t>
                  </w:r>
                  <w:r w:rsidR="002D229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お持ちでない</w:t>
                  </w: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合は、</w:t>
                  </w:r>
                </w:p>
                <w:p w:rsidR="00D65F22" w:rsidRPr="007D0F21" w:rsidRDefault="00D65F22" w:rsidP="00D65F22">
                  <w:pPr>
                    <w:rPr>
                      <w:rFonts w:asciiTheme="majorEastAsia" w:eastAsiaTheme="majorEastAsia" w:hAnsiTheme="majorEastAsia"/>
                      <w:u w:val="wave"/>
                    </w:rPr>
                  </w:pPr>
                  <w:r w:rsidRPr="00D65F2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下記の表の本人確認書類をお持ちくださ</w:t>
                  </w:r>
                  <w:r w:rsidRPr="00D65F22">
                    <w:rPr>
                      <w:rFonts w:asciiTheme="majorEastAsia" w:eastAsiaTheme="majorEastAsia" w:hAnsiTheme="majorEastAsia"/>
                    </w:rPr>
                    <w:t>い。</w:t>
                  </w:r>
                </w:p>
                <w:p w:rsidR="00D65F22" w:rsidRPr="00D65F22" w:rsidRDefault="00D65F22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roundrect id="_x0000_s1026" style="position:absolute;left:0;text-align:left;margin-left:4.3pt;margin-top:7.3pt;width:303.65pt;height:1in;z-index:251658240" arcsize="10923f" filled="f">
            <v:textbox inset="5.85pt,.7pt,5.85pt,.7pt"/>
          </v:roundrect>
        </w:pict>
      </w:r>
    </w:p>
    <w:p w:rsidR="003C1EEA" w:rsidRPr="003C1EEA" w:rsidRDefault="003C1EEA" w:rsidP="003C1EE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/>
        </w:rPr>
        <w:t>番号の確認（番号が正しいことの確認）</w:t>
      </w:r>
    </w:p>
    <w:p w:rsidR="003C1EEA" w:rsidRPr="003C1EEA" w:rsidRDefault="003C1EEA" w:rsidP="003C1EE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/>
        </w:rPr>
        <w:t>身元の確認（窓口に来られた方の</w:t>
      </w:r>
      <w:r w:rsidR="002D229F">
        <w:rPr>
          <w:rFonts w:asciiTheme="majorEastAsia" w:eastAsiaTheme="majorEastAsia" w:hAnsiTheme="majorEastAsia" w:hint="eastAsia"/>
        </w:rPr>
        <w:t>身元</w:t>
      </w:r>
      <w:r w:rsidR="00740FC4">
        <w:rPr>
          <w:rFonts w:asciiTheme="majorEastAsia" w:eastAsiaTheme="majorEastAsia" w:hAnsiTheme="majorEastAsia" w:hint="eastAsia"/>
        </w:rPr>
        <w:t>の</w:t>
      </w:r>
      <w:r w:rsidRPr="003C1EEA">
        <w:rPr>
          <w:rFonts w:asciiTheme="majorEastAsia" w:eastAsiaTheme="majorEastAsia" w:hAnsiTheme="majorEastAsia"/>
        </w:rPr>
        <w:t>確認）</w:t>
      </w:r>
    </w:p>
    <w:p w:rsidR="003C1EEA" w:rsidRPr="003C1EEA" w:rsidRDefault="003C1EEA" w:rsidP="003C1EEA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/>
        </w:rPr>
        <w:t>委任状の確認（代理権があることの確認）</w:t>
      </w:r>
    </w:p>
    <w:p w:rsidR="003C1EEA" w:rsidRPr="003C1EEA" w:rsidRDefault="003C1EEA" w:rsidP="00195CB8">
      <w:pPr>
        <w:ind w:firstLineChars="300" w:firstLine="630"/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 w:hint="eastAsia"/>
        </w:rPr>
        <w:t>※</w:t>
      </w:r>
      <w:r w:rsidRPr="003C1EEA">
        <w:rPr>
          <w:rFonts w:asciiTheme="majorEastAsia" w:eastAsiaTheme="majorEastAsia" w:hAnsiTheme="majorEastAsia"/>
        </w:rPr>
        <w:t>委任状は、</w:t>
      </w:r>
      <w:r w:rsidRPr="003C1EEA">
        <w:rPr>
          <w:rFonts w:asciiTheme="majorEastAsia" w:eastAsiaTheme="majorEastAsia" w:hAnsiTheme="majorEastAsia" w:hint="eastAsia"/>
        </w:rPr>
        <w:t>本人以外の</w:t>
      </w:r>
      <w:r w:rsidRPr="003C1EEA">
        <w:rPr>
          <w:rFonts w:asciiTheme="majorEastAsia" w:eastAsiaTheme="majorEastAsia" w:hAnsiTheme="majorEastAsia"/>
        </w:rPr>
        <w:t>方が申請する場合に必要です。</w:t>
      </w:r>
    </w:p>
    <w:p w:rsidR="003C1EEA" w:rsidRDefault="003C1EEA" w:rsidP="003C1EEA">
      <w:pPr>
        <w:rPr>
          <w:rFonts w:asciiTheme="majorEastAsia" w:eastAsiaTheme="majorEastAsia" w:hAnsiTheme="majorEastAsia"/>
        </w:rPr>
      </w:pPr>
    </w:p>
    <w:p w:rsidR="006C7B7A" w:rsidRDefault="006C7B7A" w:rsidP="003C1EEA">
      <w:pPr>
        <w:rPr>
          <w:rFonts w:asciiTheme="majorEastAsia" w:eastAsiaTheme="majorEastAsia" w:hAnsiTheme="majorEastAsia" w:cs="ＭＳ Ｐゴシック" w:hint="eastAsia"/>
          <w:kern w:val="0"/>
          <w:szCs w:val="21"/>
        </w:rPr>
      </w:pPr>
    </w:p>
    <w:p w:rsidR="003C1EEA" w:rsidRDefault="00195CB8" w:rsidP="003C1EEA">
      <w:pPr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 w:cs="ＭＳ Ｐゴシック"/>
          <w:kern w:val="0"/>
          <w:szCs w:val="21"/>
        </w:rPr>
        <w:t>表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１　</w:t>
      </w:r>
      <w:r w:rsidR="00DB569D">
        <w:rPr>
          <w:rFonts w:asciiTheme="majorEastAsia" w:eastAsiaTheme="majorEastAsia" w:hAnsiTheme="majorEastAsia" w:cs="ＭＳ Ｐゴシック" w:hint="eastAsia"/>
          <w:kern w:val="0"/>
          <w:szCs w:val="21"/>
        </w:rPr>
        <w:t>本人</w:t>
      </w:r>
      <w:r w:rsidRPr="003C1EEA">
        <w:rPr>
          <w:rFonts w:asciiTheme="majorEastAsia" w:eastAsiaTheme="majorEastAsia" w:hAnsiTheme="majorEastAsia" w:cs="ＭＳ Ｐゴシック"/>
          <w:kern w:val="0"/>
          <w:szCs w:val="21"/>
        </w:rPr>
        <w:t>が申請する場合の本人確認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969"/>
      </w:tblGrid>
      <w:tr w:rsidR="007D0F21" w:rsidTr="00195CB8">
        <w:trPr>
          <w:trHeight w:val="298"/>
        </w:trPr>
        <w:tc>
          <w:tcPr>
            <w:tcW w:w="3261" w:type="dxa"/>
            <w:shd w:val="clear" w:color="auto" w:fill="F2F2F2" w:themeFill="background1" w:themeFillShade="F2"/>
          </w:tcPr>
          <w:p w:rsidR="007D0F21" w:rsidRPr="00195CB8" w:rsidRDefault="007D0F21" w:rsidP="00195CB8">
            <w:pPr>
              <w:jc w:val="center"/>
              <w:rPr>
                <w:rFonts w:asciiTheme="majorEastAsia" w:eastAsiaTheme="majorEastAsia" w:hAnsiTheme="majorEastAsia"/>
              </w:rPr>
            </w:pPr>
            <w:r w:rsidRPr="003C1EEA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番号確認</w:t>
            </w:r>
          </w:p>
        </w:tc>
        <w:tc>
          <w:tcPr>
            <w:tcW w:w="6945" w:type="dxa"/>
            <w:gridSpan w:val="2"/>
            <w:shd w:val="clear" w:color="auto" w:fill="F2F2F2" w:themeFill="background1" w:themeFillShade="F2"/>
          </w:tcPr>
          <w:p w:rsidR="007D0F21" w:rsidRPr="00195CB8" w:rsidRDefault="007D0F21" w:rsidP="00195CB8">
            <w:pPr>
              <w:jc w:val="center"/>
              <w:rPr>
                <w:rFonts w:asciiTheme="majorEastAsia" w:eastAsiaTheme="majorEastAsia" w:hAnsiTheme="majorEastAsia"/>
              </w:rPr>
            </w:pPr>
            <w:r w:rsidRPr="003C1EEA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身元確認</w:t>
            </w:r>
          </w:p>
        </w:tc>
      </w:tr>
      <w:tr w:rsidR="007D0F21" w:rsidTr="00072CE3">
        <w:trPr>
          <w:trHeight w:val="1896"/>
        </w:trPr>
        <w:tc>
          <w:tcPr>
            <w:tcW w:w="3261" w:type="dxa"/>
          </w:tcPr>
          <w:p w:rsidR="00A034FE" w:rsidRPr="00A034FE" w:rsidRDefault="00A034FE" w:rsidP="00A034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ずれか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一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7D0F21" w:rsidRDefault="007D0F21" w:rsidP="007D0F21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個人番号の通知カード</w:t>
            </w:r>
          </w:p>
          <w:p w:rsidR="00A034FE" w:rsidRDefault="007D0F21" w:rsidP="00913648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個人番号が記載された住民票</w:t>
            </w:r>
          </w:p>
          <w:p w:rsidR="007D0F21" w:rsidRDefault="007D0F21" w:rsidP="00A034FE">
            <w:pPr>
              <w:ind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の写し</w:t>
            </w:r>
          </w:p>
          <w:p w:rsidR="007D0F21" w:rsidRDefault="007D0F21" w:rsidP="007D0F21">
            <w:pPr>
              <w:rPr>
                <w:rFonts w:asciiTheme="majorEastAsia" w:eastAsiaTheme="majorEastAsia" w:hAnsiTheme="majorEastAsia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住民票記載事項証明書</w:t>
            </w:r>
          </w:p>
        </w:tc>
        <w:tc>
          <w:tcPr>
            <w:tcW w:w="2976" w:type="dxa"/>
          </w:tcPr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ずれか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一点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運転免許証</w:t>
            </w:r>
          </w:p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パスポート</w:t>
            </w:r>
          </w:p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身体障害者手帳</w:t>
            </w:r>
          </w:p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精神障害者保健福祉手帳</w:t>
            </w:r>
          </w:p>
          <w:p w:rsidR="007D0F21" w:rsidRPr="007D0F21" w:rsidRDefault="007D0F21" w:rsidP="00195C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療育手帳</w:t>
            </w:r>
          </w:p>
        </w:tc>
        <w:tc>
          <w:tcPr>
            <w:tcW w:w="3969" w:type="dxa"/>
          </w:tcPr>
          <w:p w:rsidR="007D0F21" w:rsidRDefault="007D0F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～③のうち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二点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7D0F21" w:rsidRDefault="00A034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医療、介護保険者証</w:t>
            </w:r>
          </w:p>
          <w:p w:rsidR="007D0F21" w:rsidRDefault="00A034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②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公的機関から発行された受給者証等</w:t>
            </w:r>
          </w:p>
          <w:p w:rsidR="007D0F21" w:rsidRPr="007D0F21" w:rsidRDefault="00A034FE" w:rsidP="00A034FE">
            <w:pPr>
              <w:widowControl/>
              <w:ind w:left="210" w:hangingChars="100" w:hanging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③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官公署から発行された文書（氏名、生年月日または住所の記載があるもの）</w:t>
            </w:r>
          </w:p>
        </w:tc>
      </w:tr>
    </w:tbl>
    <w:p w:rsidR="006C7B7A" w:rsidRDefault="006C7B7A" w:rsidP="003C1EEA">
      <w:pPr>
        <w:rPr>
          <w:rFonts w:asciiTheme="majorEastAsia" w:eastAsiaTheme="majorEastAsia" w:hAnsiTheme="majorEastAsia" w:cs="ＭＳ Ｐゴシック" w:hint="eastAsia"/>
          <w:kern w:val="0"/>
          <w:szCs w:val="21"/>
        </w:rPr>
      </w:pPr>
    </w:p>
    <w:p w:rsidR="007D0F21" w:rsidRDefault="00195CB8" w:rsidP="003C1EEA">
      <w:pPr>
        <w:rPr>
          <w:rFonts w:asciiTheme="majorEastAsia" w:eastAsiaTheme="majorEastAsia" w:hAnsiTheme="majorEastAsia"/>
        </w:rPr>
      </w:pPr>
      <w:r w:rsidRPr="003C1EEA">
        <w:rPr>
          <w:rFonts w:asciiTheme="majorEastAsia" w:eastAsiaTheme="majorEastAsia" w:hAnsiTheme="majorEastAsia" w:cs="ＭＳ Ｐゴシック"/>
          <w:kern w:val="0"/>
          <w:szCs w:val="21"/>
        </w:rPr>
        <w:t>表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２　</w:t>
      </w:r>
      <w:r w:rsidRPr="003C1EEA">
        <w:rPr>
          <w:rFonts w:asciiTheme="majorEastAsia" w:eastAsiaTheme="majorEastAsia" w:hAnsiTheme="majorEastAsia" w:cs="ＭＳ Ｐゴシック"/>
          <w:kern w:val="0"/>
          <w:szCs w:val="21"/>
        </w:rPr>
        <w:t>代理人が申請</w:t>
      </w:r>
      <w:r w:rsidR="00DB569D">
        <w:rPr>
          <w:rFonts w:asciiTheme="majorEastAsia" w:eastAsiaTheme="majorEastAsia" w:hAnsiTheme="majorEastAsia" w:cs="ＭＳ Ｐゴシック" w:hint="eastAsia"/>
          <w:kern w:val="0"/>
          <w:szCs w:val="21"/>
        </w:rPr>
        <w:t>する</w:t>
      </w:r>
      <w:r w:rsidRPr="003C1EEA">
        <w:rPr>
          <w:rFonts w:asciiTheme="majorEastAsia" w:eastAsiaTheme="majorEastAsia" w:hAnsiTheme="majorEastAsia" w:cs="ＭＳ Ｐゴシック"/>
          <w:kern w:val="0"/>
          <w:szCs w:val="21"/>
        </w:rPr>
        <w:t>場合の本人確認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969"/>
      </w:tblGrid>
      <w:tr w:rsidR="007D0F21" w:rsidTr="00195CB8">
        <w:trPr>
          <w:trHeight w:val="298"/>
        </w:trPr>
        <w:tc>
          <w:tcPr>
            <w:tcW w:w="3261" w:type="dxa"/>
            <w:shd w:val="clear" w:color="auto" w:fill="F2F2F2" w:themeFill="background1" w:themeFillShade="F2"/>
          </w:tcPr>
          <w:p w:rsidR="007D0F21" w:rsidRPr="00195CB8" w:rsidRDefault="001C03A2" w:rsidP="00195C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本人</w:t>
            </w:r>
            <w:r w:rsidR="007D0F21" w:rsidRPr="003C1EEA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の番号確認</w:t>
            </w:r>
          </w:p>
        </w:tc>
        <w:tc>
          <w:tcPr>
            <w:tcW w:w="6945" w:type="dxa"/>
            <w:gridSpan w:val="2"/>
            <w:shd w:val="clear" w:color="auto" w:fill="F2F2F2" w:themeFill="background1" w:themeFillShade="F2"/>
          </w:tcPr>
          <w:p w:rsidR="007D0F21" w:rsidRPr="00195CB8" w:rsidRDefault="00D869A8" w:rsidP="00D869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代理人の身元確認</w:t>
            </w:r>
          </w:p>
        </w:tc>
      </w:tr>
      <w:tr w:rsidR="007D0F21" w:rsidTr="00072CE3">
        <w:trPr>
          <w:trHeight w:val="2220"/>
        </w:trPr>
        <w:tc>
          <w:tcPr>
            <w:tcW w:w="3261" w:type="dxa"/>
          </w:tcPr>
          <w:p w:rsidR="00A034FE" w:rsidRDefault="00A034FE" w:rsidP="00A034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ずれか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一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7D0F21" w:rsidRDefault="007D0F21" w:rsidP="00F021D4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個人番号の通知カード</w:t>
            </w:r>
          </w:p>
          <w:p w:rsidR="00A034FE" w:rsidRDefault="007D0F21" w:rsidP="00A034FE">
            <w:pPr>
              <w:ind w:left="210" w:hangingChars="100" w:hanging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個人番号が記載された住民票</w:t>
            </w:r>
          </w:p>
          <w:p w:rsidR="007D0F21" w:rsidRDefault="00A034FE" w:rsidP="00A034FE">
            <w:pPr>
              <w:ind w:left="210" w:hangingChars="100" w:hanging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の写し</w:t>
            </w:r>
          </w:p>
          <w:p w:rsidR="007D0F21" w:rsidRDefault="007D0F21" w:rsidP="00F021D4">
            <w:pPr>
              <w:rPr>
                <w:rFonts w:asciiTheme="majorEastAsia" w:eastAsiaTheme="majorEastAsia" w:hAnsiTheme="majorEastAsia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住民票記載事項証明書</w:t>
            </w:r>
          </w:p>
        </w:tc>
        <w:tc>
          <w:tcPr>
            <w:tcW w:w="2976" w:type="dxa"/>
          </w:tcPr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ずれか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一点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個人番号カード</w:t>
            </w:r>
          </w:p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運転免許証</w:t>
            </w:r>
          </w:p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パスポート</w:t>
            </w:r>
          </w:p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身体障害者手帳</w:t>
            </w:r>
          </w:p>
          <w:p w:rsidR="007D0F21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精神障害者保健福祉手帳</w:t>
            </w:r>
          </w:p>
          <w:p w:rsidR="007D0F21" w:rsidRPr="007D0F21" w:rsidRDefault="007D0F21" w:rsidP="00195C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・療育手帳</w:t>
            </w:r>
          </w:p>
        </w:tc>
        <w:tc>
          <w:tcPr>
            <w:tcW w:w="3969" w:type="dxa"/>
          </w:tcPr>
          <w:p w:rsidR="00195CB8" w:rsidRDefault="007D0F21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＜</w:t>
            </w:r>
            <w:r w:rsidR="00BF1AD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～③の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うち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二点</w:t>
            </w:r>
            <w:r w:rsidR="00A034F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</w:t>
            </w:r>
            <w:r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確認＞</w:t>
            </w:r>
          </w:p>
          <w:p w:rsidR="00195CB8" w:rsidRDefault="00A034FE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医療、介護保険者証</w:t>
            </w:r>
          </w:p>
          <w:p w:rsidR="00195CB8" w:rsidRDefault="00A034FE" w:rsidP="00F021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②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公的機関から交付された受給者証等</w:t>
            </w:r>
          </w:p>
          <w:p w:rsidR="007D0F21" w:rsidRPr="003C1EEA" w:rsidRDefault="00A034FE" w:rsidP="00A034FE">
            <w:pPr>
              <w:widowControl/>
              <w:ind w:left="210" w:hangingChars="100" w:hanging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③</w:t>
            </w:r>
            <w:r w:rsidR="007D0F21" w:rsidRPr="003C1EE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官公署から発行された文書（氏名、生年月日または住所の記載があるもの）</w:t>
            </w:r>
          </w:p>
        </w:tc>
      </w:tr>
    </w:tbl>
    <w:p w:rsidR="003C1EEA" w:rsidRDefault="003C1EEA" w:rsidP="003C1EEA">
      <w:pPr>
        <w:rPr>
          <w:rFonts w:asciiTheme="majorEastAsia" w:eastAsiaTheme="majorEastAsia" w:hAnsiTheme="majorEastAsia"/>
        </w:rPr>
      </w:pPr>
    </w:p>
    <w:sectPr w:rsidR="003C1EEA" w:rsidSect="00D869A8">
      <w:pgSz w:w="11906" w:h="16838" w:code="9"/>
      <w:pgMar w:top="567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AF" w:rsidRDefault="007836AF" w:rsidP="00195CB8">
      <w:r>
        <w:separator/>
      </w:r>
    </w:p>
  </w:endnote>
  <w:endnote w:type="continuationSeparator" w:id="0">
    <w:p w:rsidR="007836AF" w:rsidRDefault="007836AF" w:rsidP="0019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AF" w:rsidRDefault="007836AF" w:rsidP="00195CB8">
      <w:r>
        <w:separator/>
      </w:r>
    </w:p>
  </w:footnote>
  <w:footnote w:type="continuationSeparator" w:id="0">
    <w:p w:rsidR="007836AF" w:rsidRDefault="007836AF" w:rsidP="0019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7418"/>
      </v:shape>
    </w:pict>
  </w:numPicBullet>
  <w:abstractNum w:abstractNumId="0">
    <w:nsid w:val="05862315"/>
    <w:multiLevelType w:val="hybridMultilevel"/>
    <w:tmpl w:val="35B82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64E85"/>
    <w:multiLevelType w:val="multilevel"/>
    <w:tmpl w:val="EF40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B5E65"/>
    <w:multiLevelType w:val="hybridMultilevel"/>
    <w:tmpl w:val="2F20454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3CA65F7"/>
    <w:multiLevelType w:val="hybridMultilevel"/>
    <w:tmpl w:val="E892A94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44F3F3A"/>
    <w:multiLevelType w:val="hybridMultilevel"/>
    <w:tmpl w:val="4440B262"/>
    <w:lvl w:ilvl="0" w:tplc="6D98E2CC">
      <w:numFmt w:val="bullet"/>
      <w:lvlText w:val="・"/>
      <w:lvlJc w:val="left"/>
      <w:pPr>
        <w:ind w:left="8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>
    <w:nsid w:val="256B3179"/>
    <w:multiLevelType w:val="hybridMultilevel"/>
    <w:tmpl w:val="6170868A"/>
    <w:lvl w:ilvl="0" w:tplc="E5DE19F0">
      <w:numFmt w:val="bullet"/>
      <w:lvlText w:val="・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>
    <w:nsid w:val="3F6536D9"/>
    <w:multiLevelType w:val="hybridMultilevel"/>
    <w:tmpl w:val="9ECC7E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BD0F8C"/>
    <w:multiLevelType w:val="hybridMultilevel"/>
    <w:tmpl w:val="75A00062"/>
    <w:lvl w:ilvl="0" w:tplc="029C56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E8B4B38"/>
    <w:multiLevelType w:val="hybridMultilevel"/>
    <w:tmpl w:val="DAD483A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70BD4C12"/>
    <w:multiLevelType w:val="hybridMultilevel"/>
    <w:tmpl w:val="675EE100"/>
    <w:lvl w:ilvl="0" w:tplc="589AA5DC">
      <w:numFmt w:val="bullet"/>
      <w:lvlText w:val="・"/>
      <w:lvlJc w:val="left"/>
      <w:pPr>
        <w:ind w:left="8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>
    <w:nsid w:val="74A10B01"/>
    <w:multiLevelType w:val="hybridMultilevel"/>
    <w:tmpl w:val="C792CB6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EEA"/>
    <w:rsid w:val="00000FBE"/>
    <w:rsid w:val="00002894"/>
    <w:rsid w:val="000100E1"/>
    <w:rsid w:val="00011171"/>
    <w:rsid w:val="0001142C"/>
    <w:rsid w:val="0001288F"/>
    <w:rsid w:val="00012933"/>
    <w:rsid w:val="0001318B"/>
    <w:rsid w:val="00013A5D"/>
    <w:rsid w:val="00014ACF"/>
    <w:rsid w:val="00014E96"/>
    <w:rsid w:val="000150A6"/>
    <w:rsid w:val="000150C0"/>
    <w:rsid w:val="00015170"/>
    <w:rsid w:val="0002098D"/>
    <w:rsid w:val="00021EAB"/>
    <w:rsid w:val="0002297E"/>
    <w:rsid w:val="000246F4"/>
    <w:rsid w:val="00024C75"/>
    <w:rsid w:val="00024D73"/>
    <w:rsid w:val="00025E76"/>
    <w:rsid w:val="00025FD1"/>
    <w:rsid w:val="00026232"/>
    <w:rsid w:val="00027032"/>
    <w:rsid w:val="00027042"/>
    <w:rsid w:val="00027967"/>
    <w:rsid w:val="00027E72"/>
    <w:rsid w:val="000356D3"/>
    <w:rsid w:val="00036D1F"/>
    <w:rsid w:val="000370EF"/>
    <w:rsid w:val="00041141"/>
    <w:rsid w:val="00044F99"/>
    <w:rsid w:val="000452D1"/>
    <w:rsid w:val="00046ADE"/>
    <w:rsid w:val="0005083F"/>
    <w:rsid w:val="00051D6A"/>
    <w:rsid w:val="00051E03"/>
    <w:rsid w:val="00051E98"/>
    <w:rsid w:val="000525F9"/>
    <w:rsid w:val="000526C2"/>
    <w:rsid w:val="00052860"/>
    <w:rsid w:val="000539B4"/>
    <w:rsid w:val="000544C9"/>
    <w:rsid w:val="00056857"/>
    <w:rsid w:val="00057AD2"/>
    <w:rsid w:val="00060487"/>
    <w:rsid w:val="0006141C"/>
    <w:rsid w:val="0006183B"/>
    <w:rsid w:val="00061F3D"/>
    <w:rsid w:val="00062DAE"/>
    <w:rsid w:val="00066AD4"/>
    <w:rsid w:val="00067A0A"/>
    <w:rsid w:val="00071A23"/>
    <w:rsid w:val="00071FAE"/>
    <w:rsid w:val="00072C1E"/>
    <w:rsid w:val="00072CE3"/>
    <w:rsid w:val="000732FF"/>
    <w:rsid w:val="00075F33"/>
    <w:rsid w:val="0007701D"/>
    <w:rsid w:val="000771CA"/>
    <w:rsid w:val="00077873"/>
    <w:rsid w:val="000811BB"/>
    <w:rsid w:val="00082784"/>
    <w:rsid w:val="000844B7"/>
    <w:rsid w:val="00084ABD"/>
    <w:rsid w:val="00084FE4"/>
    <w:rsid w:val="00085745"/>
    <w:rsid w:val="0008686C"/>
    <w:rsid w:val="00086C01"/>
    <w:rsid w:val="000879AC"/>
    <w:rsid w:val="0009142F"/>
    <w:rsid w:val="00092195"/>
    <w:rsid w:val="000922F4"/>
    <w:rsid w:val="00092814"/>
    <w:rsid w:val="00093877"/>
    <w:rsid w:val="000959DD"/>
    <w:rsid w:val="00095C69"/>
    <w:rsid w:val="000961CC"/>
    <w:rsid w:val="000A07F6"/>
    <w:rsid w:val="000A1A0A"/>
    <w:rsid w:val="000A20DF"/>
    <w:rsid w:val="000A2D94"/>
    <w:rsid w:val="000A2F14"/>
    <w:rsid w:val="000A3521"/>
    <w:rsid w:val="000A442E"/>
    <w:rsid w:val="000A45E6"/>
    <w:rsid w:val="000A49C5"/>
    <w:rsid w:val="000A49CC"/>
    <w:rsid w:val="000A616E"/>
    <w:rsid w:val="000A7829"/>
    <w:rsid w:val="000A7A9C"/>
    <w:rsid w:val="000A7B3D"/>
    <w:rsid w:val="000B1240"/>
    <w:rsid w:val="000B12C8"/>
    <w:rsid w:val="000B1798"/>
    <w:rsid w:val="000B1DF4"/>
    <w:rsid w:val="000B2274"/>
    <w:rsid w:val="000B231F"/>
    <w:rsid w:val="000B395B"/>
    <w:rsid w:val="000B3EC5"/>
    <w:rsid w:val="000B41E2"/>
    <w:rsid w:val="000B43E5"/>
    <w:rsid w:val="000B5478"/>
    <w:rsid w:val="000B7869"/>
    <w:rsid w:val="000C1090"/>
    <w:rsid w:val="000C18F3"/>
    <w:rsid w:val="000C26C9"/>
    <w:rsid w:val="000C3AAF"/>
    <w:rsid w:val="000C46FB"/>
    <w:rsid w:val="000C4C23"/>
    <w:rsid w:val="000C6314"/>
    <w:rsid w:val="000C66D7"/>
    <w:rsid w:val="000C6A60"/>
    <w:rsid w:val="000C6F76"/>
    <w:rsid w:val="000D0D6A"/>
    <w:rsid w:val="000D1302"/>
    <w:rsid w:val="000D1358"/>
    <w:rsid w:val="000D18F9"/>
    <w:rsid w:val="000D1A3D"/>
    <w:rsid w:val="000D1C53"/>
    <w:rsid w:val="000D2AE2"/>
    <w:rsid w:val="000D3CCF"/>
    <w:rsid w:val="000D4423"/>
    <w:rsid w:val="000D49DE"/>
    <w:rsid w:val="000D5AD5"/>
    <w:rsid w:val="000D6828"/>
    <w:rsid w:val="000D6A1A"/>
    <w:rsid w:val="000D78A2"/>
    <w:rsid w:val="000D7E44"/>
    <w:rsid w:val="000D7FEB"/>
    <w:rsid w:val="000E0D28"/>
    <w:rsid w:val="000E1115"/>
    <w:rsid w:val="000E1B68"/>
    <w:rsid w:val="000E2043"/>
    <w:rsid w:val="000E2248"/>
    <w:rsid w:val="000E30AF"/>
    <w:rsid w:val="000E3484"/>
    <w:rsid w:val="000E4EC8"/>
    <w:rsid w:val="000E55BB"/>
    <w:rsid w:val="000E60E1"/>
    <w:rsid w:val="000E6563"/>
    <w:rsid w:val="000E6611"/>
    <w:rsid w:val="000E7009"/>
    <w:rsid w:val="000F0B32"/>
    <w:rsid w:val="000F0E4B"/>
    <w:rsid w:val="000F2E27"/>
    <w:rsid w:val="000F37C9"/>
    <w:rsid w:val="000F4C1B"/>
    <w:rsid w:val="000F50DA"/>
    <w:rsid w:val="000F7123"/>
    <w:rsid w:val="000F7807"/>
    <w:rsid w:val="00100036"/>
    <w:rsid w:val="001000CC"/>
    <w:rsid w:val="0010088C"/>
    <w:rsid w:val="00101323"/>
    <w:rsid w:val="00105BDC"/>
    <w:rsid w:val="00105CE9"/>
    <w:rsid w:val="00105F1D"/>
    <w:rsid w:val="00106E92"/>
    <w:rsid w:val="00107652"/>
    <w:rsid w:val="00107969"/>
    <w:rsid w:val="00110DB8"/>
    <w:rsid w:val="00110E47"/>
    <w:rsid w:val="001135F3"/>
    <w:rsid w:val="0011463D"/>
    <w:rsid w:val="001157F6"/>
    <w:rsid w:val="001163C2"/>
    <w:rsid w:val="00116465"/>
    <w:rsid w:val="00116FA0"/>
    <w:rsid w:val="00117F4B"/>
    <w:rsid w:val="00120A41"/>
    <w:rsid w:val="00121995"/>
    <w:rsid w:val="00121AD7"/>
    <w:rsid w:val="00121D60"/>
    <w:rsid w:val="00124EE5"/>
    <w:rsid w:val="00125C01"/>
    <w:rsid w:val="00126319"/>
    <w:rsid w:val="0012671B"/>
    <w:rsid w:val="0012726E"/>
    <w:rsid w:val="001275F1"/>
    <w:rsid w:val="00127976"/>
    <w:rsid w:val="00127C9C"/>
    <w:rsid w:val="00127EC9"/>
    <w:rsid w:val="001315C6"/>
    <w:rsid w:val="00132C16"/>
    <w:rsid w:val="00133C7B"/>
    <w:rsid w:val="00134BC4"/>
    <w:rsid w:val="00134DC3"/>
    <w:rsid w:val="00137F17"/>
    <w:rsid w:val="00140044"/>
    <w:rsid w:val="001402DD"/>
    <w:rsid w:val="00140B91"/>
    <w:rsid w:val="00141A46"/>
    <w:rsid w:val="00141A50"/>
    <w:rsid w:val="001444AC"/>
    <w:rsid w:val="00144D4C"/>
    <w:rsid w:val="001451AE"/>
    <w:rsid w:val="00145DB5"/>
    <w:rsid w:val="00147615"/>
    <w:rsid w:val="00151082"/>
    <w:rsid w:val="001515A1"/>
    <w:rsid w:val="0015166B"/>
    <w:rsid w:val="00153A84"/>
    <w:rsid w:val="00153BD2"/>
    <w:rsid w:val="00153DBE"/>
    <w:rsid w:val="0015430C"/>
    <w:rsid w:val="001551E7"/>
    <w:rsid w:val="00156E80"/>
    <w:rsid w:val="001603F6"/>
    <w:rsid w:val="00160E64"/>
    <w:rsid w:val="001613D5"/>
    <w:rsid w:val="00162172"/>
    <w:rsid w:val="00163ACF"/>
    <w:rsid w:val="00165D69"/>
    <w:rsid w:val="0016666A"/>
    <w:rsid w:val="001668D7"/>
    <w:rsid w:val="001673A6"/>
    <w:rsid w:val="00167C86"/>
    <w:rsid w:val="00167EDA"/>
    <w:rsid w:val="00170D6C"/>
    <w:rsid w:val="00171742"/>
    <w:rsid w:val="001724B7"/>
    <w:rsid w:val="00172660"/>
    <w:rsid w:val="001727C2"/>
    <w:rsid w:val="001732AB"/>
    <w:rsid w:val="0017340C"/>
    <w:rsid w:val="00173920"/>
    <w:rsid w:val="0017407C"/>
    <w:rsid w:val="00174D1F"/>
    <w:rsid w:val="0017546D"/>
    <w:rsid w:val="00176739"/>
    <w:rsid w:val="00177C73"/>
    <w:rsid w:val="00177E26"/>
    <w:rsid w:val="0018221C"/>
    <w:rsid w:val="00182D91"/>
    <w:rsid w:val="00185A52"/>
    <w:rsid w:val="00186875"/>
    <w:rsid w:val="00186B80"/>
    <w:rsid w:val="00190F79"/>
    <w:rsid w:val="001937B6"/>
    <w:rsid w:val="00193DA1"/>
    <w:rsid w:val="001950AB"/>
    <w:rsid w:val="001957DB"/>
    <w:rsid w:val="001958EA"/>
    <w:rsid w:val="0019591B"/>
    <w:rsid w:val="00195CB8"/>
    <w:rsid w:val="00196608"/>
    <w:rsid w:val="00197E37"/>
    <w:rsid w:val="001A0379"/>
    <w:rsid w:val="001A0A8B"/>
    <w:rsid w:val="001A20A7"/>
    <w:rsid w:val="001A2390"/>
    <w:rsid w:val="001A31CE"/>
    <w:rsid w:val="001A3238"/>
    <w:rsid w:val="001A4C54"/>
    <w:rsid w:val="001A4F9B"/>
    <w:rsid w:val="001A5477"/>
    <w:rsid w:val="001A5FF3"/>
    <w:rsid w:val="001A66B1"/>
    <w:rsid w:val="001A7175"/>
    <w:rsid w:val="001A72B3"/>
    <w:rsid w:val="001A7FD4"/>
    <w:rsid w:val="001B0181"/>
    <w:rsid w:val="001B0732"/>
    <w:rsid w:val="001B0811"/>
    <w:rsid w:val="001B0C8F"/>
    <w:rsid w:val="001B1813"/>
    <w:rsid w:val="001B4054"/>
    <w:rsid w:val="001B5B35"/>
    <w:rsid w:val="001B63E6"/>
    <w:rsid w:val="001B6B60"/>
    <w:rsid w:val="001B7526"/>
    <w:rsid w:val="001B7657"/>
    <w:rsid w:val="001B79CD"/>
    <w:rsid w:val="001C03A2"/>
    <w:rsid w:val="001C09E9"/>
    <w:rsid w:val="001C1276"/>
    <w:rsid w:val="001C1382"/>
    <w:rsid w:val="001C17F5"/>
    <w:rsid w:val="001C1871"/>
    <w:rsid w:val="001C1DA5"/>
    <w:rsid w:val="001C2346"/>
    <w:rsid w:val="001C28B3"/>
    <w:rsid w:val="001C30D1"/>
    <w:rsid w:val="001C37F0"/>
    <w:rsid w:val="001C3F93"/>
    <w:rsid w:val="001C570A"/>
    <w:rsid w:val="001C67BC"/>
    <w:rsid w:val="001C736C"/>
    <w:rsid w:val="001C779A"/>
    <w:rsid w:val="001C7A50"/>
    <w:rsid w:val="001D1121"/>
    <w:rsid w:val="001D1EC0"/>
    <w:rsid w:val="001D2050"/>
    <w:rsid w:val="001D4A35"/>
    <w:rsid w:val="001D5E1F"/>
    <w:rsid w:val="001D5F7F"/>
    <w:rsid w:val="001D61CD"/>
    <w:rsid w:val="001D7848"/>
    <w:rsid w:val="001D7991"/>
    <w:rsid w:val="001E36A7"/>
    <w:rsid w:val="001E4D63"/>
    <w:rsid w:val="001E50B5"/>
    <w:rsid w:val="001E75B3"/>
    <w:rsid w:val="001E7E14"/>
    <w:rsid w:val="001F2174"/>
    <w:rsid w:val="001F274F"/>
    <w:rsid w:val="001F2C6A"/>
    <w:rsid w:val="001F3132"/>
    <w:rsid w:val="001F4132"/>
    <w:rsid w:val="001F5191"/>
    <w:rsid w:val="001F7225"/>
    <w:rsid w:val="002004C0"/>
    <w:rsid w:val="0020147D"/>
    <w:rsid w:val="002025CA"/>
    <w:rsid w:val="002046D9"/>
    <w:rsid w:val="00204830"/>
    <w:rsid w:val="002048DF"/>
    <w:rsid w:val="00204E80"/>
    <w:rsid w:val="0020578A"/>
    <w:rsid w:val="002058D0"/>
    <w:rsid w:val="0020689A"/>
    <w:rsid w:val="002069D0"/>
    <w:rsid w:val="002076E9"/>
    <w:rsid w:val="00207E81"/>
    <w:rsid w:val="00207F0D"/>
    <w:rsid w:val="0021142E"/>
    <w:rsid w:val="00212789"/>
    <w:rsid w:val="002131C6"/>
    <w:rsid w:val="002139D2"/>
    <w:rsid w:val="00214838"/>
    <w:rsid w:val="00214D63"/>
    <w:rsid w:val="00215120"/>
    <w:rsid w:val="002156DF"/>
    <w:rsid w:val="00216F69"/>
    <w:rsid w:val="00221097"/>
    <w:rsid w:val="00222AD2"/>
    <w:rsid w:val="0022385A"/>
    <w:rsid w:val="00223B2D"/>
    <w:rsid w:val="0022586B"/>
    <w:rsid w:val="002271D5"/>
    <w:rsid w:val="00227692"/>
    <w:rsid w:val="00227CF8"/>
    <w:rsid w:val="00227E5B"/>
    <w:rsid w:val="00232504"/>
    <w:rsid w:val="002332AC"/>
    <w:rsid w:val="00233C6A"/>
    <w:rsid w:val="00235FDC"/>
    <w:rsid w:val="00237D73"/>
    <w:rsid w:val="00241419"/>
    <w:rsid w:val="00241DFD"/>
    <w:rsid w:val="002425AC"/>
    <w:rsid w:val="00243A3E"/>
    <w:rsid w:val="00243C1F"/>
    <w:rsid w:val="002446A5"/>
    <w:rsid w:val="002466A8"/>
    <w:rsid w:val="00247C0F"/>
    <w:rsid w:val="00247EE7"/>
    <w:rsid w:val="00250E51"/>
    <w:rsid w:val="00251CB9"/>
    <w:rsid w:val="002536A5"/>
    <w:rsid w:val="00253E1E"/>
    <w:rsid w:val="00255E24"/>
    <w:rsid w:val="00256E7E"/>
    <w:rsid w:val="00257DDE"/>
    <w:rsid w:val="00260765"/>
    <w:rsid w:val="002635B9"/>
    <w:rsid w:val="00263FEF"/>
    <w:rsid w:val="00264A87"/>
    <w:rsid w:val="00264E61"/>
    <w:rsid w:val="002658A4"/>
    <w:rsid w:val="00265B43"/>
    <w:rsid w:val="002662AC"/>
    <w:rsid w:val="00266482"/>
    <w:rsid w:val="00266B17"/>
    <w:rsid w:val="0026703C"/>
    <w:rsid w:val="002678EF"/>
    <w:rsid w:val="00267F78"/>
    <w:rsid w:val="00271BBD"/>
    <w:rsid w:val="00272364"/>
    <w:rsid w:val="00273114"/>
    <w:rsid w:val="00273FD8"/>
    <w:rsid w:val="00276642"/>
    <w:rsid w:val="002803D4"/>
    <w:rsid w:val="002805CD"/>
    <w:rsid w:val="00280D73"/>
    <w:rsid w:val="00281189"/>
    <w:rsid w:val="00281470"/>
    <w:rsid w:val="002816B6"/>
    <w:rsid w:val="00283331"/>
    <w:rsid w:val="002842B4"/>
    <w:rsid w:val="00284461"/>
    <w:rsid w:val="00284FD5"/>
    <w:rsid w:val="00286129"/>
    <w:rsid w:val="00286151"/>
    <w:rsid w:val="002906BA"/>
    <w:rsid w:val="002921B6"/>
    <w:rsid w:val="00294333"/>
    <w:rsid w:val="00295164"/>
    <w:rsid w:val="00295267"/>
    <w:rsid w:val="002957DE"/>
    <w:rsid w:val="00296E38"/>
    <w:rsid w:val="00297917"/>
    <w:rsid w:val="00297A7F"/>
    <w:rsid w:val="002A3823"/>
    <w:rsid w:val="002A435A"/>
    <w:rsid w:val="002A4773"/>
    <w:rsid w:val="002A5A19"/>
    <w:rsid w:val="002A66A6"/>
    <w:rsid w:val="002A7911"/>
    <w:rsid w:val="002A7B89"/>
    <w:rsid w:val="002B0780"/>
    <w:rsid w:val="002B10EB"/>
    <w:rsid w:val="002B1209"/>
    <w:rsid w:val="002B15B7"/>
    <w:rsid w:val="002B1D10"/>
    <w:rsid w:val="002B3C3B"/>
    <w:rsid w:val="002B5657"/>
    <w:rsid w:val="002B5AD3"/>
    <w:rsid w:val="002B6B33"/>
    <w:rsid w:val="002B6C3D"/>
    <w:rsid w:val="002C03CC"/>
    <w:rsid w:val="002C040D"/>
    <w:rsid w:val="002C064C"/>
    <w:rsid w:val="002C177F"/>
    <w:rsid w:val="002C253B"/>
    <w:rsid w:val="002C29E0"/>
    <w:rsid w:val="002C37AB"/>
    <w:rsid w:val="002C3F33"/>
    <w:rsid w:val="002C495F"/>
    <w:rsid w:val="002C5245"/>
    <w:rsid w:val="002C5945"/>
    <w:rsid w:val="002C5E58"/>
    <w:rsid w:val="002C6140"/>
    <w:rsid w:val="002C721F"/>
    <w:rsid w:val="002C78A3"/>
    <w:rsid w:val="002C7C29"/>
    <w:rsid w:val="002D091B"/>
    <w:rsid w:val="002D0C80"/>
    <w:rsid w:val="002D1F6E"/>
    <w:rsid w:val="002D229F"/>
    <w:rsid w:val="002D2C81"/>
    <w:rsid w:val="002D50A1"/>
    <w:rsid w:val="002D6094"/>
    <w:rsid w:val="002E0ACD"/>
    <w:rsid w:val="002E0AE2"/>
    <w:rsid w:val="002E14B7"/>
    <w:rsid w:val="002E1917"/>
    <w:rsid w:val="002E19B5"/>
    <w:rsid w:val="002E2E21"/>
    <w:rsid w:val="002E4769"/>
    <w:rsid w:val="002E481E"/>
    <w:rsid w:val="002E5DEA"/>
    <w:rsid w:val="002E61EA"/>
    <w:rsid w:val="002E6E67"/>
    <w:rsid w:val="002E7CE2"/>
    <w:rsid w:val="002F4FB4"/>
    <w:rsid w:val="002F600F"/>
    <w:rsid w:val="002F6B11"/>
    <w:rsid w:val="002F7062"/>
    <w:rsid w:val="002F72A1"/>
    <w:rsid w:val="002F7415"/>
    <w:rsid w:val="002F78FE"/>
    <w:rsid w:val="003013BE"/>
    <w:rsid w:val="00302EDC"/>
    <w:rsid w:val="00302FD3"/>
    <w:rsid w:val="00305B32"/>
    <w:rsid w:val="00305B91"/>
    <w:rsid w:val="0030604C"/>
    <w:rsid w:val="003060AD"/>
    <w:rsid w:val="00306955"/>
    <w:rsid w:val="00306D6E"/>
    <w:rsid w:val="00307172"/>
    <w:rsid w:val="00307958"/>
    <w:rsid w:val="003100B2"/>
    <w:rsid w:val="00311C35"/>
    <w:rsid w:val="003134CD"/>
    <w:rsid w:val="00314FEE"/>
    <w:rsid w:val="00315ECC"/>
    <w:rsid w:val="0031615A"/>
    <w:rsid w:val="00317104"/>
    <w:rsid w:val="0031782E"/>
    <w:rsid w:val="003207FA"/>
    <w:rsid w:val="00320C49"/>
    <w:rsid w:val="0032127F"/>
    <w:rsid w:val="00321C19"/>
    <w:rsid w:val="003220DD"/>
    <w:rsid w:val="00322390"/>
    <w:rsid w:val="00323207"/>
    <w:rsid w:val="003238DB"/>
    <w:rsid w:val="0032511D"/>
    <w:rsid w:val="00325543"/>
    <w:rsid w:val="00325CB1"/>
    <w:rsid w:val="00326357"/>
    <w:rsid w:val="00326623"/>
    <w:rsid w:val="00330757"/>
    <w:rsid w:val="0033417A"/>
    <w:rsid w:val="00334935"/>
    <w:rsid w:val="00334AD0"/>
    <w:rsid w:val="0033544E"/>
    <w:rsid w:val="003359B2"/>
    <w:rsid w:val="00340BEF"/>
    <w:rsid w:val="00340DBE"/>
    <w:rsid w:val="00342933"/>
    <w:rsid w:val="003431ED"/>
    <w:rsid w:val="003447BF"/>
    <w:rsid w:val="00345C5D"/>
    <w:rsid w:val="003460A0"/>
    <w:rsid w:val="003460C4"/>
    <w:rsid w:val="00346828"/>
    <w:rsid w:val="003476BB"/>
    <w:rsid w:val="00347821"/>
    <w:rsid w:val="00347A52"/>
    <w:rsid w:val="00347D0F"/>
    <w:rsid w:val="003503AF"/>
    <w:rsid w:val="0035090A"/>
    <w:rsid w:val="00350D4D"/>
    <w:rsid w:val="0035227C"/>
    <w:rsid w:val="00352A37"/>
    <w:rsid w:val="003536D2"/>
    <w:rsid w:val="003546B3"/>
    <w:rsid w:val="00354761"/>
    <w:rsid w:val="0035494C"/>
    <w:rsid w:val="0035501C"/>
    <w:rsid w:val="003554B2"/>
    <w:rsid w:val="00355E5B"/>
    <w:rsid w:val="0035797B"/>
    <w:rsid w:val="00361AFC"/>
    <w:rsid w:val="00362025"/>
    <w:rsid w:val="00362511"/>
    <w:rsid w:val="0036306D"/>
    <w:rsid w:val="00364F97"/>
    <w:rsid w:val="00365249"/>
    <w:rsid w:val="0036525D"/>
    <w:rsid w:val="00366B2E"/>
    <w:rsid w:val="00373443"/>
    <w:rsid w:val="00373713"/>
    <w:rsid w:val="00374459"/>
    <w:rsid w:val="003748A5"/>
    <w:rsid w:val="00375871"/>
    <w:rsid w:val="003758DB"/>
    <w:rsid w:val="00376105"/>
    <w:rsid w:val="003820A3"/>
    <w:rsid w:val="00382727"/>
    <w:rsid w:val="00383251"/>
    <w:rsid w:val="003836F3"/>
    <w:rsid w:val="00385B71"/>
    <w:rsid w:val="003874AE"/>
    <w:rsid w:val="00390370"/>
    <w:rsid w:val="00391354"/>
    <w:rsid w:val="00392D77"/>
    <w:rsid w:val="00393289"/>
    <w:rsid w:val="00394822"/>
    <w:rsid w:val="00396640"/>
    <w:rsid w:val="00396690"/>
    <w:rsid w:val="00397127"/>
    <w:rsid w:val="003A0A6B"/>
    <w:rsid w:val="003A0D98"/>
    <w:rsid w:val="003A263C"/>
    <w:rsid w:val="003A2AA5"/>
    <w:rsid w:val="003A3F4D"/>
    <w:rsid w:val="003A42EA"/>
    <w:rsid w:val="003A48AF"/>
    <w:rsid w:val="003A74DE"/>
    <w:rsid w:val="003A7726"/>
    <w:rsid w:val="003B03EB"/>
    <w:rsid w:val="003B2569"/>
    <w:rsid w:val="003B2BA1"/>
    <w:rsid w:val="003B32D9"/>
    <w:rsid w:val="003B33B3"/>
    <w:rsid w:val="003B650E"/>
    <w:rsid w:val="003B6F9E"/>
    <w:rsid w:val="003B75D1"/>
    <w:rsid w:val="003C15C0"/>
    <w:rsid w:val="003C1C42"/>
    <w:rsid w:val="003C1EEA"/>
    <w:rsid w:val="003C21DA"/>
    <w:rsid w:val="003C21DF"/>
    <w:rsid w:val="003C2886"/>
    <w:rsid w:val="003C3412"/>
    <w:rsid w:val="003C384D"/>
    <w:rsid w:val="003C3CBF"/>
    <w:rsid w:val="003C546A"/>
    <w:rsid w:val="003D1471"/>
    <w:rsid w:val="003D1801"/>
    <w:rsid w:val="003D1C44"/>
    <w:rsid w:val="003D20AB"/>
    <w:rsid w:val="003D2C4D"/>
    <w:rsid w:val="003D33BA"/>
    <w:rsid w:val="003D3406"/>
    <w:rsid w:val="003D6B80"/>
    <w:rsid w:val="003D6CC0"/>
    <w:rsid w:val="003D7F22"/>
    <w:rsid w:val="003E0C73"/>
    <w:rsid w:val="003E0DE0"/>
    <w:rsid w:val="003E1801"/>
    <w:rsid w:val="003E195C"/>
    <w:rsid w:val="003E1A1A"/>
    <w:rsid w:val="003E1B14"/>
    <w:rsid w:val="003E2E25"/>
    <w:rsid w:val="003E51C6"/>
    <w:rsid w:val="003E5DBC"/>
    <w:rsid w:val="003E5DE9"/>
    <w:rsid w:val="003E64B4"/>
    <w:rsid w:val="003E7708"/>
    <w:rsid w:val="003F0124"/>
    <w:rsid w:val="003F1106"/>
    <w:rsid w:val="003F1CBC"/>
    <w:rsid w:val="003F1E43"/>
    <w:rsid w:val="003F29B4"/>
    <w:rsid w:val="003F2A67"/>
    <w:rsid w:val="003F6BC9"/>
    <w:rsid w:val="003F7441"/>
    <w:rsid w:val="00400992"/>
    <w:rsid w:val="00400AC5"/>
    <w:rsid w:val="00400C91"/>
    <w:rsid w:val="004022E3"/>
    <w:rsid w:val="00402A47"/>
    <w:rsid w:val="00402F75"/>
    <w:rsid w:val="0040326E"/>
    <w:rsid w:val="00403CE4"/>
    <w:rsid w:val="00403E1D"/>
    <w:rsid w:val="004048E5"/>
    <w:rsid w:val="00405C93"/>
    <w:rsid w:val="00405FED"/>
    <w:rsid w:val="004065C3"/>
    <w:rsid w:val="00406E1D"/>
    <w:rsid w:val="0040767F"/>
    <w:rsid w:val="004078E2"/>
    <w:rsid w:val="00410BF0"/>
    <w:rsid w:val="00411C28"/>
    <w:rsid w:val="00412400"/>
    <w:rsid w:val="0041261A"/>
    <w:rsid w:val="00412BA7"/>
    <w:rsid w:val="0041350A"/>
    <w:rsid w:val="00413B73"/>
    <w:rsid w:val="00414832"/>
    <w:rsid w:val="004148EE"/>
    <w:rsid w:val="0041545C"/>
    <w:rsid w:val="00415677"/>
    <w:rsid w:val="004173E3"/>
    <w:rsid w:val="00417FE9"/>
    <w:rsid w:val="0042133B"/>
    <w:rsid w:val="004233F1"/>
    <w:rsid w:val="0042384F"/>
    <w:rsid w:val="004259D1"/>
    <w:rsid w:val="00426CCB"/>
    <w:rsid w:val="00427670"/>
    <w:rsid w:val="004277D5"/>
    <w:rsid w:val="00427FD0"/>
    <w:rsid w:val="004316DE"/>
    <w:rsid w:val="004333F6"/>
    <w:rsid w:val="004339F0"/>
    <w:rsid w:val="00434163"/>
    <w:rsid w:val="004342F0"/>
    <w:rsid w:val="0043496C"/>
    <w:rsid w:val="00434A15"/>
    <w:rsid w:val="00434C38"/>
    <w:rsid w:val="004403D2"/>
    <w:rsid w:val="004408C0"/>
    <w:rsid w:val="00440D06"/>
    <w:rsid w:val="0044248D"/>
    <w:rsid w:val="00442F15"/>
    <w:rsid w:val="00443281"/>
    <w:rsid w:val="0044336D"/>
    <w:rsid w:val="00443E56"/>
    <w:rsid w:val="00445376"/>
    <w:rsid w:val="00445C43"/>
    <w:rsid w:val="0044656A"/>
    <w:rsid w:val="00446FD9"/>
    <w:rsid w:val="0045077F"/>
    <w:rsid w:val="00451427"/>
    <w:rsid w:val="00451887"/>
    <w:rsid w:val="0045237C"/>
    <w:rsid w:val="004525B3"/>
    <w:rsid w:val="00453B60"/>
    <w:rsid w:val="00454321"/>
    <w:rsid w:val="004544CB"/>
    <w:rsid w:val="00455566"/>
    <w:rsid w:val="0045581D"/>
    <w:rsid w:val="004568BF"/>
    <w:rsid w:val="00456F2F"/>
    <w:rsid w:val="0046040C"/>
    <w:rsid w:val="00462EA0"/>
    <w:rsid w:val="00463344"/>
    <w:rsid w:val="00463B39"/>
    <w:rsid w:val="0046446D"/>
    <w:rsid w:val="0046467F"/>
    <w:rsid w:val="00464DBD"/>
    <w:rsid w:val="0046540B"/>
    <w:rsid w:val="00465A0B"/>
    <w:rsid w:val="004662D2"/>
    <w:rsid w:val="004663D4"/>
    <w:rsid w:val="00470D72"/>
    <w:rsid w:val="004722D8"/>
    <w:rsid w:val="004732C1"/>
    <w:rsid w:val="00474352"/>
    <w:rsid w:val="00474497"/>
    <w:rsid w:val="00474910"/>
    <w:rsid w:val="00475103"/>
    <w:rsid w:val="00475478"/>
    <w:rsid w:val="00476F72"/>
    <w:rsid w:val="00477871"/>
    <w:rsid w:val="00477AB8"/>
    <w:rsid w:val="004809D6"/>
    <w:rsid w:val="00482557"/>
    <w:rsid w:val="0048473A"/>
    <w:rsid w:val="004857C9"/>
    <w:rsid w:val="00485B46"/>
    <w:rsid w:val="00487353"/>
    <w:rsid w:val="004875B0"/>
    <w:rsid w:val="00492A14"/>
    <w:rsid w:val="00493DB7"/>
    <w:rsid w:val="00493EF4"/>
    <w:rsid w:val="00494807"/>
    <w:rsid w:val="00496892"/>
    <w:rsid w:val="00496B20"/>
    <w:rsid w:val="004A1A9F"/>
    <w:rsid w:val="004A2524"/>
    <w:rsid w:val="004A2794"/>
    <w:rsid w:val="004A2923"/>
    <w:rsid w:val="004A3CC2"/>
    <w:rsid w:val="004A42A8"/>
    <w:rsid w:val="004A452B"/>
    <w:rsid w:val="004A626F"/>
    <w:rsid w:val="004A77D4"/>
    <w:rsid w:val="004B1D33"/>
    <w:rsid w:val="004B2F07"/>
    <w:rsid w:val="004B3467"/>
    <w:rsid w:val="004B3FF8"/>
    <w:rsid w:val="004B4772"/>
    <w:rsid w:val="004B5F1E"/>
    <w:rsid w:val="004B6131"/>
    <w:rsid w:val="004B6317"/>
    <w:rsid w:val="004B63E4"/>
    <w:rsid w:val="004B6684"/>
    <w:rsid w:val="004B70F4"/>
    <w:rsid w:val="004C1FD5"/>
    <w:rsid w:val="004C2AE5"/>
    <w:rsid w:val="004C4127"/>
    <w:rsid w:val="004C4ABC"/>
    <w:rsid w:val="004C75B0"/>
    <w:rsid w:val="004C7C3B"/>
    <w:rsid w:val="004D1571"/>
    <w:rsid w:val="004D19F3"/>
    <w:rsid w:val="004D30C3"/>
    <w:rsid w:val="004D3B6B"/>
    <w:rsid w:val="004D409E"/>
    <w:rsid w:val="004D4199"/>
    <w:rsid w:val="004D559D"/>
    <w:rsid w:val="004D78EE"/>
    <w:rsid w:val="004E13DF"/>
    <w:rsid w:val="004E253C"/>
    <w:rsid w:val="004E2D80"/>
    <w:rsid w:val="004E30A7"/>
    <w:rsid w:val="004E3619"/>
    <w:rsid w:val="004E42A4"/>
    <w:rsid w:val="004E4842"/>
    <w:rsid w:val="004E4B74"/>
    <w:rsid w:val="004E4ED1"/>
    <w:rsid w:val="004E6CB3"/>
    <w:rsid w:val="004F018B"/>
    <w:rsid w:val="004F1A53"/>
    <w:rsid w:val="004F1F4C"/>
    <w:rsid w:val="004F2846"/>
    <w:rsid w:val="004F2C2C"/>
    <w:rsid w:val="004F316A"/>
    <w:rsid w:val="004F4A5D"/>
    <w:rsid w:val="004F4E0E"/>
    <w:rsid w:val="004F55DF"/>
    <w:rsid w:val="004F58C4"/>
    <w:rsid w:val="004F628F"/>
    <w:rsid w:val="004F68A8"/>
    <w:rsid w:val="004F719E"/>
    <w:rsid w:val="0050001E"/>
    <w:rsid w:val="00500724"/>
    <w:rsid w:val="00501BDC"/>
    <w:rsid w:val="00505179"/>
    <w:rsid w:val="00505848"/>
    <w:rsid w:val="00506DA7"/>
    <w:rsid w:val="005076BA"/>
    <w:rsid w:val="0051005C"/>
    <w:rsid w:val="005112BD"/>
    <w:rsid w:val="00511855"/>
    <w:rsid w:val="00511CBE"/>
    <w:rsid w:val="0051273C"/>
    <w:rsid w:val="00512C04"/>
    <w:rsid w:val="00513692"/>
    <w:rsid w:val="00513C37"/>
    <w:rsid w:val="00514F08"/>
    <w:rsid w:val="00516168"/>
    <w:rsid w:val="00516A8A"/>
    <w:rsid w:val="005170EA"/>
    <w:rsid w:val="005171B3"/>
    <w:rsid w:val="00523A64"/>
    <w:rsid w:val="00524BBB"/>
    <w:rsid w:val="00526A29"/>
    <w:rsid w:val="00530232"/>
    <w:rsid w:val="0053061F"/>
    <w:rsid w:val="00531BC7"/>
    <w:rsid w:val="0053220F"/>
    <w:rsid w:val="00533976"/>
    <w:rsid w:val="00534A17"/>
    <w:rsid w:val="00534BE7"/>
    <w:rsid w:val="00536D47"/>
    <w:rsid w:val="005371C3"/>
    <w:rsid w:val="005402E9"/>
    <w:rsid w:val="005409E4"/>
    <w:rsid w:val="00540DFD"/>
    <w:rsid w:val="00541254"/>
    <w:rsid w:val="005425F9"/>
    <w:rsid w:val="005447E4"/>
    <w:rsid w:val="00545C4D"/>
    <w:rsid w:val="00545ECE"/>
    <w:rsid w:val="0054644D"/>
    <w:rsid w:val="00546587"/>
    <w:rsid w:val="00551054"/>
    <w:rsid w:val="00553C63"/>
    <w:rsid w:val="005563AA"/>
    <w:rsid w:val="00556E90"/>
    <w:rsid w:val="00557855"/>
    <w:rsid w:val="00557B38"/>
    <w:rsid w:val="00557BD6"/>
    <w:rsid w:val="00561164"/>
    <w:rsid w:val="00563267"/>
    <w:rsid w:val="0056466F"/>
    <w:rsid w:val="00567FD1"/>
    <w:rsid w:val="00573AC8"/>
    <w:rsid w:val="0057415B"/>
    <w:rsid w:val="00577239"/>
    <w:rsid w:val="00577E49"/>
    <w:rsid w:val="00580EF2"/>
    <w:rsid w:val="0058142D"/>
    <w:rsid w:val="0058208B"/>
    <w:rsid w:val="0058362F"/>
    <w:rsid w:val="00583D43"/>
    <w:rsid w:val="005849FB"/>
    <w:rsid w:val="0058651B"/>
    <w:rsid w:val="00587231"/>
    <w:rsid w:val="00587F46"/>
    <w:rsid w:val="00590412"/>
    <w:rsid w:val="0059042A"/>
    <w:rsid w:val="005917A9"/>
    <w:rsid w:val="005922CA"/>
    <w:rsid w:val="00593734"/>
    <w:rsid w:val="00593EE9"/>
    <w:rsid w:val="00594378"/>
    <w:rsid w:val="00596FA4"/>
    <w:rsid w:val="005979FB"/>
    <w:rsid w:val="00597BCD"/>
    <w:rsid w:val="005A08B3"/>
    <w:rsid w:val="005A1842"/>
    <w:rsid w:val="005A1FF4"/>
    <w:rsid w:val="005A31EC"/>
    <w:rsid w:val="005A342C"/>
    <w:rsid w:val="005A4C97"/>
    <w:rsid w:val="005A5537"/>
    <w:rsid w:val="005A58C5"/>
    <w:rsid w:val="005A6706"/>
    <w:rsid w:val="005A79B9"/>
    <w:rsid w:val="005A7B50"/>
    <w:rsid w:val="005B07D2"/>
    <w:rsid w:val="005B0DB8"/>
    <w:rsid w:val="005B2E79"/>
    <w:rsid w:val="005B43C6"/>
    <w:rsid w:val="005B6892"/>
    <w:rsid w:val="005C0EB4"/>
    <w:rsid w:val="005C149E"/>
    <w:rsid w:val="005C1AD5"/>
    <w:rsid w:val="005C23B1"/>
    <w:rsid w:val="005C2C4A"/>
    <w:rsid w:val="005C3544"/>
    <w:rsid w:val="005C4046"/>
    <w:rsid w:val="005C4A42"/>
    <w:rsid w:val="005C5E34"/>
    <w:rsid w:val="005C7681"/>
    <w:rsid w:val="005C77D1"/>
    <w:rsid w:val="005D124E"/>
    <w:rsid w:val="005D1EF1"/>
    <w:rsid w:val="005D230F"/>
    <w:rsid w:val="005D366D"/>
    <w:rsid w:val="005D564F"/>
    <w:rsid w:val="005D63E3"/>
    <w:rsid w:val="005E135D"/>
    <w:rsid w:val="005E14A3"/>
    <w:rsid w:val="005E34AF"/>
    <w:rsid w:val="005E3907"/>
    <w:rsid w:val="005E394C"/>
    <w:rsid w:val="005E45AC"/>
    <w:rsid w:val="005E4B16"/>
    <w:rsid w:val="005E5313"/>
    <w:rsid w:val="005E57C3"/>
    <w:rsid w:val="005E6B9F"/>
    <w:rsid w:val="005E6D2B"/>
    <w:rsid w:val="005F0052"/>
    <w:rsid w:val="005F02BE"/>
    <w:rsid w:val="005F044D"/>
    <w:rsid w:val="005F0835"/>
    <w:rsid w:val="005F174B"/>
    <w:rsid w:val="005F1BD6"/>
    <w:rsid w:val="005F1D89"/>
    <w:rsid w:val="005F2D81"/>
    <w:rsid w:val="005F34E5"/>
    <w:rsid w:val="005F430F"/>
    <w:rsid w:val="005F7B2B"/>
    <w:rsid w:val="00600706"/>
    <w:rsid w:val="0060080A"/>
    <w:rsid w:val="00601586"/>
    <w:rsid w:val="00602A51"/>
    <w:rsid w:val="00603801"/>
    <w:rsid w:val="006059FA"/>
    <w:rsid w:val="00606669"/>
    <w:rsid w:val="0060681F"/>
    <w:rsid w:val="006075E5"/>
    <w:rsid w:val="0061164A"/>
    <w:rsid w:val="00611C79"/>
    <w:rsid w:val="00613F82"/>
    <w:rsid w:val="00614725"/>
    <w:rsid w:val="00615543"/>
    <w:rsid w:val="0061599D"/>
    <w:rsid w:val="0061767A"/>
    <w:rsid w:val="00617823"/>
    <w:rsid w:val="006201C9"/>
    <w:rsid w:val="00620B0B"/>
    <w:rsid w:val="00623E08"/>
    <w:rsid w:val="006243A6"/>
    <w:rsid w:val="006248ED"/>
    <w:rsid w:val="00625385"/>
    <w:rsid w:val="006258D8"/>
    <w:rsid w:val="00625AF5"/>
    <w:rsid w:val="00626970"/>
    <w:rsid w:val="00626B5F"/>
    <w:rsid w:val="00627171"/>
    <w:rsid w:val="00630698"/>
    <w:rsid w:val="00630777"/>
    <w:rsid w:val="00631A62"/>
    <w:rsid w:val="00631D99"/>
    <w:rsid w:val="0063326A"/>
    <w:rsid w:val="00633946"/>
    <w:rsid w:val="00633FAD"/>
    <w:rsid w:val="00634F46"/>
    <w:rsid w:val="006357B9"/>
    <w:rsid w:val="00635BD8"/>
    <w:rsid w:val="00641DBA"/>
    <w:rsid w:val="00641F0D"/>
    <w:rsid w:val="00642797"/>
    <w:rsid w:val="00645583"/>
    <w:rsid w:val="00650082"/>
    <w:rsid w:val="006500EC"/>
    <w:rsid w:val="00650455"/>
    <w:rsid w:val="00651658"/>
    <w:rsid w:val="00653387"/>
    <w:rsid w:val="00653751"/>
    <w:rsid w:val="00653956"/>
    <w:rsid w:val="00654F02"/>
    <w:rsid w:val="00655CD0"/>
    <w:rsid w:val="00661AE2"/>
    <w:rsid w:val="006631E8"/>
    <w:rsid w:val="00663B31"/>
    <w:rsid w:val="00663BCE"/>
    <w:rsid w:val="0066541E"/>
    <w:rsid w:val="00666021"/>
    <w:rsid w:val="00671ED4"/>
    <w:rsid w:val="006724DC"/>
    <w:rsid w:val="0067283E"/>
    <w:rsid w:val="00673F3D"/>
    <w:rsid w:val="00673F47"/>
    <w:rsid w:val="006741DE"/>
    <w:rsid w:val="006769BD"/>
    <w:rsid w:val="00677B8E"/>
    <w:rsid w:val="00680FA3"/>
    <w:rsid w:val="00681A87"/>
    <w:rsid w:val="00683450"/>
    <w:rsid w:val="0068576D"/>
    <w:rsid w:val="00685876"/>
    <w:rsid w:val="00685FF9"/>
    <w:rsid w:val="0068606A"/>
    <w:rsid w:val="0068639C"/>
    <w:rsid w:val="006909C3"/>
    <w:rsid w:val="00690F21"/>
    <w:rsid w:val="0069111E"/>
    <w:rsid w:val="0069154F"/>
    <w:rsid w:val="0069197B"/>
    <w:rsid w:val="00692E6F"/>
    <w:rsid w:val="006935D0"/>
    <w:rsid w:val="00696DE9"/>
    <w:rsid w:val="006A047F"/>
    <w:rsid w:val="006A1EE1"/>
    <w:rsid w:val="006A2522"/>
    <w:rsid w:val="006A508C"/>
    <w:rsid w:val="006A5CC8"/>
    <w:rsid w:val="006A5FFA"/>
    <w:rsid w:val="006A6053"/>
    <w:rsid w:val="006A66A2"/>
    <w:rsid w:val="006A6D75"/>
    <w:rsid w:val="006B0128"/>
    <w:rsid w:val="006B01CD"/>
    <w:rsid w:val="006B02EA"/>
    <w:rsid w:val="006B0858"/>
    <w:rsid w:val="006B3B0B"/>
    <w:rsid w:val="006B48A0"/>
    <w:rsid w:val="006B4F5B"/>
    <w:rsid w:val="006C19BC"/>
    <w:rsid w:val="006C258D"/>
    <w:rsid w:val="006C4280"/>
    <w:rsid w:val="006C50A6"/>
    <w:rsid w:val="006C61E4"/>
    <w:rsid w:val="006C7740"/>
    <w:rsid w:val="006C7B7A"/>
    <w:rsid w:val="006C7EA6"/>
    <w:rsid w:val="006D26A8"/>
    <w:rsid w:val="006D31F6"/>
    <w:rsid w:val="006D35DF"/>
    <w:rsid w:val="006D3AC2"/>
    <w:rsid w:val="006D3F35"/>
    <w:rsid w:val="006D7AE4"/>
    <w:rsid w:val="006E172C"/>
    <w:rsid w:val="006E29EB"/>
    <w:rsid w:val="006E2C94"/>
    <w:rsid w:val="006E2CC7"/>
    <w:rsid w:val="006E2D5C"/>
    <w:rsid w:val="006E4120"/>
    <w:rsid w:val="006E498B"/>
    <w:rsid w:val="006E4C2B"/>
    <w:rsid w:val="006E5097"/>
    <w:rsid w:val="006E5A0C"/>
    <w:rsid w:val="006E6758"/>
    <w:rsid w:val="006E691B"/>
    <w:rsid w:val="006F04A2"/>
    <w:rsid w:val="006F0635"/>
    <w:rsid w:val="006F237A"/>
    <w:rsid w:val="006F39E2"/>
    <w:rsid w:val="006F4DEA"/>
    <w:rsid w:val="006F4E57"/>
    <w:rsid w:val="006F610E"/>
    <w:rsid w:val="006F68C1"/>
    <w:rsid w:val="006F6FC3"/>
    <w:rsid w:val="006F714D"/>
    <w:rsid w:val="006F7BF7"/>
    <w:rsid w:val="00700BC3"/>
    <w:rsid w:val="00701EE1"/>
    <w:rsid w:val="0070246A"/>
    <w:rsid w:val="00705A12"/>
    <w:rsid w:val="0070663C"/>
    <w:rsid w:val="00707A7E"/>
    <w:rsid w:val="00707CAA"/>
    <w:rsid w:val="00710358"/>
    <w:rsid w:val="0071050A"/>
    <w:rsid w:val="007117BC"/>
    <w:rsid w:val="007128CF"/>
    <w:rsid w:val="007146A0"/>
    <w:rsid w:val="00715176"/>
    <w:rsid w:val="007164E0"/>
    <w:rsid w:val="0071718D"/>
    <w:rsid w:val="00720D68"/>
    <w:rsid w:val="0072164F"/>
    <w:rsid w:val="007217DD"/>
    <w:rsid w:val="007228B1"/>
    <w:rsid w:val="00723EFE"/>
    <w:rsid w:val="00724CD3"/>
    <w:rsid w:val="00725B18"/>
    <w:rsid w:val="00725EB3"/>
    <w:rsid w:val="00726367"/>
    <w:rsid w:val="00727D9A"/>
    <w:rsid w:val="007314BC"/>
    <w:rsid w:val="00733097"/>
    <w:rsid w:val="0073437B"/>
    <w:rsid w:val="00736CBD"/>
    <w:rsid w:val="00737D68"/>
    <w:rsid w:val="00740343"/>
    <w:rsid w:val="00740FC4"/>
    <w:rsid w:val="0074183A"/>
    <w:rsid w:val="00742167"/>
    <w:rsid w:val="00742DF0"/>
    <w:rsid w:val="00743D32"/>
    <w:rsid w:val="00745284"/>
    <w:rsid w:val="00745F15"/>
    <w:rsid w:val="00747089"/>
    <w:rsid w:val="007477EE"/>
    <w:rsid w:val="0074783F"/>
    <w:rsid w:val="00750E48"/>
    <w:rsid w:val="007510DB"/>
    <w:rsid w:val="0075112C"/>
    <w:rsid w:val="00754DE6"/>
    <w:rsid w:val="00756D27"/>
    <w:rsid w:val="00757FC2"/>
    <w:rsid w:val="007616AC"/>
    <w:rsid w:val="0076277B"/>
    <w:rsid w:val="00762E4C"/>
    <w:rsid w:val="00762F0A"/>
    <w:rsid w:val="00763645"/>
    <w:rsid w:val="007662BC"/>
    <w:rsid w:val="007669DD"/>
    <w:rsid w:val="00766ADE"/>
    <w:rsid w:val="00767292"/>
    <w:rsid w:val="007674E6"/>
    <w:rsid w:val="00767AC9"/>
    <w:rsid w:val="0077048A"/>
    <w:rsid w:val="007704AE"/>
    <w:rsid w:val="00770D5A"/>
    <w:rsid w:val="007717EE"/>
    <w:rsid w:val="00773663"/>
    <w:rsid w:val="00773D50"/>
    <w:rsid w:val="007751CF"/>
    <w:rsid w:val="00776D18"/>
    <w:rsid w:val="007800D1"/>
    <w:rsid w:val="007801D7"/>
    <w:rsid w:val="007804C9"/>
    <w:rsid w:val="00780719"/>
    <w:rsid w:val="00780D4D"/>
    <w:rsid w:val="007828D6"/>
    <w:rsid w:val="00783055"/>
    <w:rsid w:val="007836AF"/>
    <w:rsid w:val="00784CBA"/>
    <w:rsid w:val="0078507F"/>
    <w:rsid w:val="00785DCC"/>
    <w:rsid w:val="00786712"/>
    <w:rsid w:val="00786F2C"/>
    <w:rsid w:val="007876A3"/>
    <w:rsid w:val="00787D89"/>
    <w:rsid w:val="00790462"/>
    <w:rsid w:val="00791444"/>
    <w:rsid w:val="00792EF8"/>
    <w:rsid w:val="00793961"/>
    <w:rsid w:val="00793A2A"/>
    <w:rsid w:val="007947E8"/>
    <w:rsid w:val="00795BEA"/>
    <w:rsid w:val="00797374"/>
    <w:rsid w:val="007A099B"/>
    <w:rsid w:val="007A0D9A"/>
    <w:rsid w:val="007A4368"/>
    <w:rsid w:val="007A449C"/>
    <w:rsid w:val="007A58F9"/>
    <w:rsid w:val="007A5AC3"/>
    <w:rsid w:val="007A5C55"/>
    <w:rsid w:val="007A5EF9"/>
    <w:rsid w:val="007A76E4"/>
    <w:rsid w:val="007B01AC"/>
    <w:rsid w:val="007B11A2"/>
    <w:rsid w:val="007B2196"/>
    <w:rsid w:val="007B2C2B"/>
    <w:rsid w:val="007B30B9"/>
    <w:rsid w:val="007B35E1"/>
    <w:rsid w:val="007B3F99"/>
    <w:rsid w:val="007B4090"/>
    <w:rsid w:val="007B5FC0"/>
    <w:rsid w:val="007C0253"/>
    <w:rsid w:val="007C037A"/>
    <w:rsid w:val="007C0936"/>
    <w:rsid w:val="007C1887"/>
    <w:rsid w:val="007C4221"/>
    <w:rsid w:val="007C4494"/>
    <w:rsid w:val="007C6437"/>
    <w:rsid w:val="007C7857"/>
    <w:rsid w:val="007D0F21"/>
    <w:rsid w:val="007D17B6"/>
    <w:rsid w:val="007D4F20"/>
    <w:rsid w:val="007D538B"/>
    <w:rsid w:val="007D605D"/>
    <w:rsid w:val="007D7252"/>
    <w:rsid w:val="007D7390"/>
    <w:rsid w:val="007E0315"/>
    <w:rsid w:val="007E1C27"/>
    <w:rsid w:val="007E2A8E"/>
    <w:rsid w:val="007E3742"/>
    <w:rsid w:val="007E3B32"/>
    <w:rsid w:val="007E428E"/>
    <w:rsid w:val="007E50D2"/>
    <w:rsid w:val="007E68E2"/>
    <w:rsid w:val="007E72A3"/>
    <w:rsid w:val="007E7365"/>
    <w:rsid w:val="007F0848"/>
    <w:rsid w:val="007F0B1E"/>
    <w:rsid w:val="007F128C"/>
    <w:rsid w:val="007F14F1"/>
    <w:rsid w:val="007F1C05"/>
    <w:rsid w:val="007F1C97"/>
    <w:rsid w:val="007F241A"/>
    <w:rsid w:val="007F3314"/>
    <w:rsid w:val="007F3C04"/>
    <w:rsid w:val="007F4C48"/>
    <w:rsid w:val="007F4DF6"/>
    <w:rsid w:val="007F4EFD"/>
    <w:rsid w:val="007F5465"/>
    <w:rsid w:val="007F57BD"/>
    <w:rsid w:val="007F5FBC"/>
    <w:rsid w:val="007F605A"/>
    <w:rsid w:val="007F6A14"/>
    <w:rsid w:val="00800B29"/>
    <w:rsid w:val="00800DFB"/>
    <w:rsid w:val="00801675"/>
    <w:rsid w:val="00803566"/>
    <w:rsid w:val="00803722"/>
    <w:rsid w:val="00803D84"/>
    <w:rsid w:val="00805D71"/>
    <w:rsid w:val="0080633D"/>
    <w:rsid w:val="00810B9E"/>
    <w:rsid w:val="00811279"/>
    <w:rsid w:val="008112C7"/>
    <w:rsid w:val="00811351"/>
    <w:rsid w:val="008120D5"/>
    <w:rsid w:val="00813571"/>
    <w:rsid w:val="00813C6B"/>
    <w:rsid w:val="00814109"/>
    <w:rsid w:val="00814815"/>
    <w:rsid w:val="00814D74"/>
    <w:rsid w:val="00814FAE"/>
    <w:rsid w:val="008153EC"/>
    <w:rsid w:val="00817E3F"/>
    <w:rsid w:val="00820BFF"/>
    <w:rsid w:val="00821FF3"/>
    <w:rsid w:val="00822CB7"/>
    <w:rsid w:val="00822F69"/>
    <w:rsid w:val="0082360E"/>
    <w:rsid w:val="00823BB2"/>
    <w:rsid w:val="008245A3"/>
    <w:rsid w:val="008246E7"/>
    <w:rsid w:val="008254BB"/>
    <w:rsid w:val="00826182"/>
    <w:rsid w:val="00826610"/>
    <w:rsid w:val="00826BB2"/>
    <w:rsid w:val="00832A74"/>
    <w:rsid w:val="00833288"/>
    <w:rsid w:val="0083508C"/>
    <w:rsid w:val="00835941"/>
    <w:rsid w:val="00835CDE"/>
    <w:rsid w:val="00835EBB"/>
    <w:rsid w:val="008374D7"/>
    <w:rsid w:val="00837A82"/>
    <w:rsid w:val="00837CCD"/>
    <w:rsid w:val="0084087F"/>
    <w:rsid w:val="00841037"/>
    <w:rsid w:val="008415EE"/>
    <w:rsid w:val="00842F18"/>
    <w:rsid w:val="00843941"/>
    <w:rsid w:val="00846EED"/>
    <w:rsid w:val="008475FC"/>
    <w:rsid w:val="00847E59"/>
    <w:rsid w:val="00850E5F"/>
    <w:rsid w:val="00850EFC"/>
    <w:rsid w:val="0085196F"/>
    <w:rsid w:val="00852889"/>
    <w:rsid w:val="00853756"/>
    <w:rsid w:val="00856BD8"/>
    <w:rsid w:val="00857849"/>
    <w:rsid w:val="008578CE"/>
    <w:rsid w:val="00857920"/>
    <w:rsid w:val="00860A2E"/>
    <w:rsid w:val="00861997"/>
    <w:rsid w:val="00861D6F"/>
    <w:rsid w:val="00861E93"/>
    <w:rsid w:val="0086243D"/>
    <w:rsid w:val="00862A11"/>
    <w:rsid w:val="00863517"/>
    <w:rsid w:val="00863C88"/>
    <w:rsid w:val="0086405E"/>
    <w:rsid w:val="00864C33"/>
    <w:rsid w:val="00864F98"/>
    <w:rsid w:val="008658D6"/>
    <w:rsid w:val="00865B80"/>
    <w:rsid w:val="0086615A"/>
    <w:rsid w:val="00870D8F"/>
    <w:rsid w:val="00871297"/>
    <w:rsid w:val="00872BEF"/>
    <w:rsid w:val="00873EAC"/>
    <w:rsid w:val="00874343"/>
    <w:rsid w:val="00874429"/>
    <w:rsid w:val="008744D1"/>
    <w:rsid w:val="0087665D"/>
    <w:rsid w:val="00876DEF"/>
    <w:rsid w:val="00877278"/>
    <w:rsid w:val="00877A84"/>
    <w:rsid w:val="00877CF2"/>
    <w:rsid w:val="00877F15"/>
    <w:rsid w:val="00880605"/>
    <w:rsid w:val="00881DAC"/>
    <w:rsid w:val="008826F0"/>
    <w:rsid w:val="00883837"/>
    <w:rsid w:val="00884497"/>
    <w:rsid w:val="00884C97"/>
    <w:rsid w:val="00885221"/>
    <w:rsid w:val="00885B6E"/>
    <w:rsid w:val="00887BD0"/>
    <w:rsid w:val="008913FE"/>
    <w:rsid w:val="00892315"/>
    <w:rsid w:val="00893323"/>
    <w:rsid w:val="0089355D"/>
    <w:rsid w:val="008943A8"/>
    <w:rsid w:val="008949B4"/>
    <w:rsid w:val="00894AE6"/>
    <w:rsid w:val="00895483"/>
    <w:rsid w:val="00895A58"/>
    <w:rsid w:val="00897A17"/>
    <w:rsid w:val="00897DA3"/>
    <w:rsid w:val="008A174C"/>
    <w:rsid w:val="008A1975"/>
    <w:rsid w:val="008A34AC"/>
    <w:rsid w:val="008A6251"/>
    <w:rsid w:val="008B0D2D"/>
    <w:rsid w:val="008B0EB0"/>
    <w:rsid w:val="008B201D"/>
    <w:rsid w:val="008B294D"/>
    <w:rsid w:val="008B33AE"/>
    <w:rsid w:val="008B3975"/>
    <w:rsid w:val="008B419E"/>
    <w:rsid w:val="008B59EF"/>
    <w:rsid w:val="008B6C7B"/>
    <w:rsid w:val="008B7055"/>
    <w:rsid w:val="008B7448"/>
    <w:rsid w:val="008B7A3F"/>
    <w:rsid w:val="008C06E4"/>
    <w:rsid w:val="008C12AF"/>
    <w:rsid w:val="008C1CD4"/>
    <w:rsid w:val="008C1E88"/>
    <w:rsid w:val="008C237D"/>
    <w:rsid w:val="008C3EAF"/>
    <w:rsid w:val="008C555F"/>
    <w:rsid w:val="008C6152"/>
    <w:rsid w:val="008D13CE"/>
    <w:rsid w:val="008D15E7"/>
    <w:rsid w:val="008D1B68"/>
    <w:rsid w:val="008D31E0"/>
    <w:rsid w:val="008D35D4"/>
    <w:rsid w:val="008D46C8"/>
    <w:rsid w:val="008D50E0"/>
    <w:rsid w:val="008D7521"/>
    <w:rsid w:val="008E1465"/>
    <w:rsid w:val="008E19E5"/>
    <w:rsid w:val="008E2008"/>
    <w:rsid w:val="008E207B"/>
    <w:rsid w:val="008E3ECC"/>
    <w:rsid w:val="008E434F"/>
    <w:rsid w:val="008E57D4"/>
    <w:rsid w:val="008E5813"/>
    <w:rsid w:val="008E79A4"/>
    <w:rsid w:val="008F0B78"/>
    <w:rsid w:val="008F2283"/>
    <w:rsid w:val="008F2952"/>
    <w:rsid w:val="008F3E57"/>
    <w:rsid w:val="008F42E0"/>
    <w:rsid w:val="008F575C"/>
    <w:rsid w:val="008F5990"/>
    <w:rsid w:val="008F62F8"/>
    <w:rsid w:val="008F6C85"/>
    <w:rsid w:val="008F6F4F"/>
    <w:rsid w:val="008F71A9"/>
    <w:rsid w:val="00901092"/>
    <w:rsid w:val="0090119F"/>
    <w:rsid w:val="00901671"/>
    <w:rsid w:val="00901905"/>
    <w:rsid w:val="00904212"/>
    <w:rsid w:val="00906F1B"/>
    <w:rsid w:val="00912091"/>
    <w:rsid w:val="00912A0E"/>
    <w:rsid w:val="00913648"/>
    <w:rsid w:val="0091491E"/>
    <w:rsid w:val="00915412"/>
    <w:rsid w:val="00916E52"/>
    <w:rsid w:val="00917A42"/>
    <w:rsid w:val="0092111D"/>
    <w:rsid w:val="00921BA8"/>
    <w:rsid w:val="00921F26"/>
    <w:rsid w:val="0092233D"/>
    <w:rsid w:val="009223DC"/>
    <w:rsid w:val="009226A4"/>
    <w:rsid w:val="009240C6"/>
    <w:rsid w:val="0092523E"/>
    <w:rsid w:val="009258B4"/>
    <w:rsid w:val="00926B2D"/>
    <w:rsid w:val="00930129"/>
    <w:rsid w:val="009304E0"/>
    <w:rsid w:val="0093067E"/>
    <w:rsid w:val="00930EB9"/>
    <w:rsid w:val="0093166C"/>
    <w:rsid w:val="00933444"/>
    <w:rsid w:val="0093449D"/>
    <w:rsid w:val="0093467C"/>
    <w:rsid w:val="00934E19"/>
    <w:rsid w:val="00936440"/>
    <w:rsid w:val="00937138"/>
    <w:rsid w:val="00937478"/>
    <w:rsid w:val="00937565"/>
    <w:rsid w:val="0094049B"/>
    <w:rsid w:val="00940FB1"/>
    <w:rsid w:val="009419D2"/>
    <w:rsid w:val="009427CA"/>
    <w:rsid w:val="009440D7"/>
    <w:rsid w:val="0094448E"/>
    <w:rsid w:val="00944DB0"/>
    <w:rsid w:val="00946E12"/>
    <w:rsid w:val="009479AD"/>
    <w:rsid w:val="00947CE5"/>
    <w:rsid w:val="00947E2B"/>
    <w:rsid w:val="00951E4F"/>
    <w:rsid w:val="0095234A"/>
    <w:rsid w:val="00952F41"/>
    <w:rsid w:val="00953031"/>
    <w:rsid w:val="00953086"/>
    <w:rsid w:val="00953F23"/>
    <w:rsid w:val="00953F28"/>
    <w:rsid w:val="00955A80"/>
    <w:rsid w:val="00956F72"/>
    <w:rsid w:val="009578D7"/>
    <w:rsid w:val="00963841"/>
    <w:rsid w:val="00963B19"/>
    <w:rsid w:val="00963B3C"/>
    <w:rsid w:val="00963E76"/>
    <w:rsid w:val="00964CA2"/>
    <w:rsid w:val="0096529A"/>
    <w:rsid w:val="009665D7"/>
    <w:rsid w:val="0097060F"/>
    <w:rsid w:val="009708BE"/>
    <w:rsid w:val="009716AB"/>
    <w:rsid w:val="00971B5F"/>
    <w:rsid w:val="00972EE2"/>
    <w:rsid w:val="009735B6"/>
    <w:rsid w:val="00974519"/>
    <w:rsid w:val="00974684"/>
    <w:rsid w:val="009747CF"/>
    <w:rsid w:val="009762F3"/>
    <w:rsid w:val="00980F50"/>
    <w:rsid w:val="0098176B"/>
    <w:rsid w:val="0098305F"/>
    <w:rsid w:val="00983D10"/>
    <w:rsid w:val="00984307"/>
    <w:rsid w:val="009843B5"/>
    <w:rsid w:val="009863C9"/>
    <w:rsid w:val="009863E4"/>
    <w:rsid w:val="009873E5"/>
    <w:rsid w:val="0098758D"/>
    <w:rsid w:val="00993DCD"/>
    <w:rsid w:val="00996C6A"/>
    <w:rsid w:val="00997363"/>
    <w:rsid w:val="009A0309"/>
    <w:rsid w:val="009A09E2"/>
    <w:rsid w:val="009A2705"/>
    <w:rsid w:val="009A38EB"/>
    <w:rsid w:val="009A501D"/>
    <w:rsid w:val="009A7A55"/>
    <w:rsid w:val="009B0F6F"/>
    <w:rsid w:val="009B1060"/>
    <w:rsid w:val="009B38DE"/>
    <w:rsid w:val="009B3CB3"/>
    <w:rsid w:val="009B4A2D"/>
    <w:rsid w:val="009B4D6E"/>
    <w:rsid w:val="009B5658"/>
    <w:rsid w:val="009B79D2"/>
    <w:rsid w:val="009C0902"/>
    <w:rsid w:val="009C0B28"/>
    <w:rsid w:val="009C20DA"/>
    <w:rsid w:val="009C21DD"/>
    <w:rsid w:val="009C2815"/>
    <w:rsid w:val="009C2BC6"/>
    <w:rsid w:val="009C2CF8"/>
    <w:rsid w:val="009C395A"/>
    <w:rsid w:val="009C4E08"/>
    <w:rsid w:val="009C58B4"/>
    <w:rsid w:val="009C5BA1"/>
    <w:rsid w:val="009C6419"/>
    <w:rsid w:val="009D0D15"/>
    <w:rsid w:val="009D1624"/>
    <w:rsid w:val="009D35A3"/>
    <w:rsid w:val="009D4570"/>
    <w:rsid w:val="009D4F7A"/>
    <w:rsid w:val="009D5067"/>
    <w:rsid w:val="009D6455"/>
    <w:rsid w:val="009D66C2"/>
    <w:rsid w:val="009D74DC"/>
    <w:rsid w:val="009D756A"/>
    <w:rsid w:val="009D7986"/>
    <w:rsid w:val="009E1DAF"/>
    <w:rsid w:val="009E240F"/>
    <w:rsid w:val="009E3586"/>
    <w:rsid w:val="009E37B2"/>
    <w:rsid w:val="009E3AE6"/>
    <w:rsid w:val="009E427D"/>
    <w:rsid w:val="009E5393"/>
    <w:rsid w:val="009E6941"/>
    <w:rsid w:val="009F0747"/>
    <w:rsid w:val="009F1C18"/>
    <w:rsid w:val="009F2F96"/>
    <w:rsid w:val="009F3733"/>
    <w:rsid w:val="009F4591"/>
    <w:rsid w:val="009F49D1"/>
    <w:rsid w:val="009F4BC3"/>
    <w:rsid w:val="009F5131"/>
    <w:rsid w:val="009F5799"/>
    <w:rsid w:val="009F63FC"/>
    <w:rsid w:val="009F67B1"/>
    <w:rsid w:val="009F764E"/>
    <w:rsid w:val="009F7F18"/>
    <w:rsid w:val="00A00278"/>
    <w:rsid w:val="00A002C9"/>
    <w:rsid w:val="00A00CDB"/>
    <w:rsid w:val="00A020E0"/>
    <w:rsid w:val="00A023C5"/>
    <w:rsid w:val="00A034FE"/>
    <w:rsid w:val="00A054AE"/>
    <w:rsid w:val="00A067E5"/>
    <w:rsid w:val="00A07291"/>
    <w:rsid w:val="00A11B82"/>
    <w:rsid w:val="00A11E63"/>
    <w:rsid w:val="00A11F3E"/>
    <w:rsid w:val="00A13387"/>
    <w:rsid w:val="00A13795"/>
    <w:rsid w:val="00A139CB"/>
    <w:rsid w:val="00A13A4C"/>
    <w:rsid w:val="00A1448F"/>
    <w:rsid w:val="00A203F4"/>
    <w:rsid w:val="00A209AD"/>
    <w:rsid w:val="00A2181B"/>
    <w:rsid w:val="00A21D08"/>
    <w:rsid w:val="00A2310C"/>
    <w:rsid w:val="00A2311A"/>
    <w:rsid w:val="00A234F0"/>
    <w:rsid w:val="00A23B82"/>
    <w:rsid w:val="00A24083"/>
    <w:rsid w:val="00A24875"/>
    <w:rsid w:val="00A2586D"/>
    <w:rsid w:val="00A258B1"/>
    <w:rsid w:val="00A25A91"/>
    <w:rsid w:val="00A27029"/>
    <w:rsid w:val="00A271AD"/>
    <w:rsid w:val="00A277EF"/>
    <w:rsid w:val="00A30A67"/>
    <w:rsid w:val="00A31377"/>
    <w:rsid w:val="00A3149B"/>
    <w:rsid w:val="00A3215E"/>
    <w:rsid w:val="00A321C4"/>
    <w:rsid w:val="00A358B5"/>
    <w:rsid w:val="00A36214"/>
    <w:rsid w:val="00A416FD"/>
    <w:rsid w:val="00A430DB"/>
    <w:rsid w:val="00A43809"/>
    <w:rsid w:val="00A438BC"/>
    <w:rsid w:val="00A44DFA"/>
    <w:rsid w:val="00A460C9"/>
    <w:rsid w:val="00A46EDC"/>
    <w:rsid w:val="00A47CD8"/>
    <w:rsid w:val="00A5017E"/>
    <w:rsid w:val="00A5131A"/>
    <w:rsid w:val="00A51597"/>
    <w:rsid w:val="00A5310D"/>
    <w:rsid w:val="00A545AB"/>
    <w:rsid w:val="00A5499D"/>
    <w:rsid w:val="00A54A5D"/>
    <w:rsid w:val="00A55C63"/>
    <w:rsid w:val="00A55D10"/>
    <w:rsid w:val="00A56179"/>
    <w:rsid w:val="00A5659D"/>
    <w:rsid w:val="00A56F62"/>
    <w:rsid w:val="00A606D8"/>
    <w:rsid w:val="00A61E4F"/>
    <w:rsid w:val="00A61E62"/>
    <w:rsid w:val="00A61F97"/>
    <w:rsid w:val="00A62ABD"/>
    <w:rsid w:val="00A632FB"/>
    <w:rsid w:val="00A635A0"/>
    <w:rsid w:val="00A63CF0"/>
    <w:rsid w:val="00A6464B"/>
    <w:rsid w:val="00A64E8F"/>
    <w:rsid w:val="00A65075"/>
    <w:rsid w:val="00A65E3B"/>
    <w:rsid w:val="00A6703B"/>
    <w:rsid w:val="00A70265"/>
    <w:rsid w:val="00A70529"/>
    <w:rsid w:val="00A706E4"/>
    <w:rsid w:val="00A71A40"/>
    <w:rsid w:val="00A722CB"/>
    <w:rsid w:val="00A74679"/>
    <w:rsid w:val="00A75E3B"/>
    <w:rsid w:val="00A75EA8"/>
    <w:rsid w:val="00A771B4"/>
    <w:rsid w:val="00A77B69"/>
    <w:rsid w:val="00A8028C"/>
    <w:rsid w:val="00A80A93"/>
    <w:rsid w:val="00A82B93"/>
    <w:rsid w:val="00A8374F"/>
    <w:rsid w:val="00A83930"/>
    <w:rsid w:val="00A84AA0"/>
    <w:rsid w:val="00A84E6E"/>
    <w:rsid w:val="00A86EFF"/>
    <w:rsid w:val="00A90679"/>
    <w:rsid w:val="00A908EB"/>
    <w:rsid w:val="00A90A13"/>
    <w:rsid w:val="00A94BC2"/>
    <w:rsid w:val="00A95C73"/>
    <w:rsid w:val="00AA0CDF"/>
    <w:rsid w:val="00AA1409"/>
    <w:rsid w:val="00AA1C9B"/>
    <w:rsid w:val="00AA2615"/>
    <w:rsid w:val="00AA27A0"/>
    <w:rsid w:val="00AA4672"/>
    <w:rsid w:val="00AA58C3"/>
    <w:rsid w:val="00AA6A18"/>
    <w:rsid w:val="00AA6DA2"/>
    <w:rsid w:val="00AA74AF"/>
    <w:rsid w:val="00AA77F4"/>
    <w:rsid w:val="00AA7B72"/>
    <w:rsid w:val="00AB013D"/>
    <w:rsid w:val="00AB1194"/>
    <w:rsid w:val="00AB1291"/>
    <w:rsid w:val="00AB1516"/>
    <w:rsid w:val="00AB30A2"/>
    <w:rsid w:val="00AB3752"/>
    <w:rsid w:val="00AB3C5F"/>
    <w:rsid w:val="00AB5373"/>
    <w:rsid w:val="00AB552B"/>
    <w:rsid w:val="00AB57E9"/>
    <w:rsid w:val="00AB60E3"/>
    <w:rsid w:val="00AB655E"/>
    <w:rsid w:val="00AB65DD"/>
    <w:rsid w:val="00AB6B6D"/>
    <w:rsid w:val="00AB716B"/>
    <w:rsid w:val="00AB7268"/>
    <w:rsid w:val="00AC031D"/>
    <w:rsid w:val="00AC279A"/>
    <w:rsid w:val="00AC32C3"/>
    <w:rsid w:val="00AC3B51"/>
    <w:rsid w:val="00AC433F"/>
    <w:rsid w:val="00AC48AA"/>
    <w:rsid w:val="00AC4B36"/>
    <w:rsid w:val="00AC5779"/>
    <w:rsid w:val="00AC6886"/>
    <w:rsid w:val="00AC7378"/>
    <w:rsid w:val="00AC7F69"/>
    <w:rsid w:val="00AD0159"/>
    <w:rsid w:val="00AD060A"/>
    <w:rsid w:val="00AD079D"/>
    <w:rsid w:val="00AD0887"/>
    <w:rsid w:val="00AD101D"/>
    <w:rsid w:val="00AD3139"/>
    <w:rsid w:val="00AD43F1"/>
    <w:rsid w:val="00AD5FA1"/>
    <w:rsid w:val="00AD6020"/>
    <w:rsid w:val="00AD6984"/>
    <w:rsid w:val="00AE0AD6"/>
    <w:rsid w:val="00AE141D"/>
    <w:rsid w:val="00AE15AB"/>
    <w:rsid w:val="00AE199A"/>
    <w:rsid w:val="00AE5BE4"/>
    <w:rsid w:val="00AE5D56"/>
    <w:rsid w:val="00AE5ECE"/>
    <w:rsid w:val="00AE66F0"/>
    <w:rsid w:val="00AE6F3F"/>
    <w:rsid w:val="00AE7635"/>
    <w:rsid w:val="00AE7F22"/>
    <w:rsid w:val="00AF22AD"/>
    <w:rsid w:val="00AF35A5"/>
    <w:rsid w:val="00AF35D1"/>
    <w:rsid w:val="00AF39D1"/>
    <w:rsid w:val="00AF44E2"/>
    <w:rsid w:val="00AF59DD"/>
    <w:rsid w:val="00AF5BA5"/>
    <w:rsid w:val="00AF6CA9"/>
    <w:rsid w:val="00B0057D"/>
    <w:rsid w:val="00B00CBB"/>
    <w:rsid w:val="00B0133D"/>
    <w:rsid w:val="00B01652"/>
    <w:rsid w:val="00B02490"/>
    <w:rsid w:val="00B042E7"/>
    <w:rsid w:val="00B10CE9"/>
    <w:rsid w:val="00B10FA0"/>
    <w:rsid w:val="00B11F84"/>
    <w:rsid w:val="00B127A5"/>
    <w:rsid w:val="00B128A8"/>
    <w:rsid w:val="00B12B20"/>
    <w:rsid w:val="00B12DDF"/>
    <w:rsid w:val="00B13F98"/>
    <w:rsid w:val="00B1653A"/>
    <w:rsid w:val="00B1676B"/>
    <w:rsid w:val="00B16797"/>
    <w:rsid w:val="00B170C7"/>
    <w:rsid w:val="00B20FA6"/>
    <w:rsid w:val="00B21D81"/>
    <w:rsid w:val="00B2224E"/>
    <w:rsid w:val="00B22A3F"/>
    <w:rsid w:val="00B23429"/>
    <w:rsid w:val="00B23B7F"/>
    <w:rsid w:val="00B24E3C"/>
    <w:rsid w:val="00B2561A"/>
    <w:rsid w:val="00B26002"/>
    <w:rsid w:val="00B27818"/>
    <w:rsid w:val="00B27E81"/>
    <w:rsid w:val="00B30582"/>
    <w:rsid w:val="00B31281"/>
    <w:rsid w:val="00B312AF"/>
    <w:rsid w:val="00B3196C"/>
    <w:rsid w:val="00B325AB"/>
    <w:rsid w:val="00B36DF3"/>
    <w:rsid w:val="00B409C3"/>
    <w:rsid w:val="00B41D49"/>
    <w:rsid w:val="00B41EA2"/>
    <w:rsid w:val="00B442F7"/>
    <w:rsid w:val="00B446D9"/>
    <w:rsid w:val="00B448C8"/>
    <w:rsid w:val="00B44AD3"/>
    <w:rsid w:val="00B454AC"/>
    <w:rsid w:val="00B4583A"/>
    <w:rsid w:val="00B466AC"/>
    <w:rsid w:val="00B471AD"/>
    <w:rsid w:val="00B500FA"/>
    <w:rsid w:val="00B51015"/>
    <w:rsid w:val="00B5101E"/>
    <w:rsid w:val="00B51307"/>
    <w:rsid w:val="00B51899"/>
    <w:rsid w:val="00B5458B"/>
    <w:rsid w:val="00B54819"/>
    <w:rsid w:val="00B54ACB"/>
    <w:rsid w:val="00B55F43"/>
    <w:rsid w:val="00B56E4D"/>
    <w:rsid w:val="00B5742D"/>
    <w:rsid w:val="00B57804"/>
    <w:rsid w:val="00B6012F"/>
    <w:rsid w:val="00B60271"/>
    <w:rsid w:val="00B6098A"/>
    <w:rsid w:val="00B61851"/>
    <w:rsid w:val="00B61EDC"/>
    <w:rsid w:val="00B640A9"/>
    <w:rsid w:val="00B657FA"/>
    <w:rsid w:val="00B67567"/>
    <w:rsid w:val="00B67E48"/>
    <w:rsid w:val="00B70AA7"/>
    <w:rsid w:val="00B70D1F"/>
    <w:rsid w:val="00B71C51"/>
    <w:rsid w:val="00B71CB3"/>
    <w:rsid w:val="00B73CBB"/>
    <w:rsid w:val="00B744FD"/>
    <w:rsid w:val="00B7635F"/>
    <w:rsid w:val="00B7651C"/>
    <w:rsid w:val="00B76A38"/>
    <w:rsid w:val="00B81456"/>
    <w:rsid w:val="00B8164C"/>
    <w:rsid w:val="00B81828"/>
    <w:rsid w:val="00B84A00"/>
    <w:rsid w:val="00B84B88"/>
    <w:rsid w:val="00B858D5"/>
    <w:rsid w:val="00B85A79"/>
    <w:rsid w:val="00B86330"/>
    <w:rsid w:val="00B866F5"/>
    <w:rsid w:val="00B868AB"/>
    <w:rsid w:val="00B90808"/>
    <w:rsid w:val="00B91244"/>
    <w:rsid w:val="00B9165E"/>
    <w:rsid w:val="00B9175D"/>
    <w:rsid w:val="00B9442A"/>
    <w:rsid w:val="00B94EC2"/>
    <w:rsid w:val="00B95047"/>
    <w:rsid w:val="00B95363"/>
    <w:rsid w:val="00B953F2"/>
    <w:rsid w:val="00B957F7"/>
    <w:rsid w:val="00B95921"/>
    <w:rsid w:val="00B96271"/>
    <w:rsid w:val="00B96654"/>
    <w:rsid w:val="00B96E35"/>
    <w:rsid w:val="00B977AA"/>
    <w:rsid w:val="00BA03B1"/>
    <w:rsid w:val="00BA307A"/>
    <w:rsid w:val="00BA4421"/>
    <w:rsid w:val="00BA53E7"/>
    <w:rsid w:val="00BB146E"/>
    <w:rsid w:val="00BB3474"/>
    <w:rsid w:val="00BB3947"/>
    <w:rsid w:val="00BB3F5F"/>
    <w:rsid w:val="00BB422B"/>
    <w:rsid w:val="00BB437E"/>
    <w:rsid w:val="00BB55B4"/>
    <w:rsid w:val="00BB5B28"/>
    <w:rsid w:val="00BB638E"/>
    <w:rsid w:val="00BB6D01"/>
    <w:rsid w:val="00BB7784"/>
    <w:rsid w:val="00BB79A0"/>
    <w:rsid w:val="00BC0B1A"/>
    <w:rsid w:val="00BC11DD"/>
    <w:rsid w:val="00BC132F"/>
    <w:rsid w:val="00BC151B"/>
    <w:rsid w:val="00BC51DC"/>
    <w:rsid w:val="00BC5EC7"/>
    <w:rsid w:val="00BC7185"/>
    <w:rsid w:val="00BD04BB"/>
    <w:rsid w:val="00BD1C29"/>
    <w:rsid w:val="00BD3D43"/>
    <w:rsid w:val="00BD495A"/>
    <w:rsid w:val="00BD4E25"/>
    <w:rsid w:val="00BD53B2"/>
    <w:rsid w:val="00BD5980"/>
    <w:rsid w:val="00BD7B04"/>
    <w:rsid w:val="00BE33AD"/>
    <w:rsid w:val="00BE493F"/>
    <w:rsid w:val="00BE4BA7"/>
    <w:rsid w:val="00BE6FB0"/>
    <w:rsid w:val="00BE7778"/>
    <w:rsid w:val="00BE7E66"/>
    <w:rsid w:val="00BF050E"/>
    <w:rsid w:val="00BF1ADF"/>
    <w:rsid w:val="00BF2094"/>
    <w:rsid w:val="00BF2E3A"/>
    <w:rsid w:val="00BF484C"/>
    <w:rsid w:val="00BF4B68"/>
    <w:rsid w:val="00BF50E1"/>
    <w:rsid w:val="00BF5A1B"/>
    <w:rsid w:val="00BF753A"/>
    <w:rsid w:val="00BF7B9F"/>
    <w:rsid w:val="00C008D6"/>
    <w:rsid w:val="00C01F70"/>
    <w:rsid w:val="00C07D47"/>
    <w:rsid w:val="00C10BE8"/>
    <w:rsid w:val="00C11D7A"/>
    <w:rsid w:val="00C11FF3"/>
    <w:rsid w:val="00C14180"/>
    <w:rsid w:val="00C14969"/>
    <w:rsid w:val="00C14D6E"/>
    <w:rsid w:val="00C15670"/>
    <w:rsid w:val="00C20CCD"/>
    <w:rsid w:val="00C21343"/>
    <w:rsid w:val="00C21E16"/>
    <w:rsid w:val="00C22F3B"/>
    <w:rsid w:val="00C244C1"/>
    <w:rsid w:val="00C253A1"/>
    <w:rsid w:val="00C2616B"/>
    <w:rsid w:val="00C264EF"/>
    <w:rsid w:val="00C26B5C"/>
    <w:rsid w:val="00C2779F"/>
    <w:rsid w:val="00C27818"/>
    <w:rsid w:val="00C27EE3"/>
    <w:rsid w:val="00C31042"/>
    <w:rsid w:val="00C332B2"/>
    <w:rsid w:val="00C33936"/>
    <w:rsid w:val="00C35202"/>
    <w:rsid w:val="00C3543F"/>
    <w:rsid w:val="00C3561F"/>
    <w:rsid w:val="00C3596B"/>
    <w:rsid w:val="00C36562"/>
    <w:rsid w:val="00C36920"/>
    <w:rsid w:val="00C371B0"/>
    <w:rsid w:val="00C379F8"/>
    <w:rsid w:val="00C410D4"/>
    <w:rsid w:val="00C418A3"/>
    <w:rsid w:val="00C44191"/>
    <w:rsid w:val="00C443A1"/>
    <w:rsid w:val="00C44C7E"/>
    <w:rsid w:val="00C456AE"/>
    <w:rsid w:val="00C45837"/>
    <w:rsid w:val="00C509EF"/>
    <w:rsid w:val="00C510A2"/>
    <w:rsid w:val="00C52B47"/>
    <w:rsid w:val="00C5352C"/>
    <w:rsid w:val="00C535F0"/>
    <w:rsid w:val="00C5467E"/>
    <w:rsid w:val="00C547FF"/>
    <w:rsid w:val="00C54C35"/>
    <w:rsid w:val="00C55C7B"/>
    <w:rsid w:val="00C56621"/>
    <w:rsid w:val="00C56918"/>
    <w:rsid w:val="00C569F9"/>
    <w:rsid w:val="00C56A29"/>
    <w:rsid w:val="00C56B5C"/>
    <w:rsid w:val="00C574EF"/>
    <w:rsid w:val="00C60B38"/>
    <w:rsid w:val="00C63140"/>
    <w:rsid w:val="00C63472"/>
    <w:rsid w:val="00C63BD7"/>
    <w:rsid w:val="00C6456A"/>
    <w:rsid w:val="00C65462"/>
    <w:rsid w:val="00C65CE5"/>
    <w:rsid w:val="00C661B9"/>
    <w:rsid w:val="00C7023D"/>
    <w:rsid w:val="00C710E5"/>
    <w:rsid w:val="00C715AE"/>
    <w:rsid w:val="00C71AB0"/>
    <w:rsid w:val="00C72B98"/>
    <w:rsid w:val="00C74281"/>
    <w:rsid w:val="00C743BE"/>
    <w:rsid w:val="00C7705B"/>
    <w:rsid w:val="00C77603"/>
    <w:rsid w:val="00C81C1B"/>
    <w:rsid w:val="00C83484"/>
    <w:rsid w:val="00C83C8A"/>
    <w:rsid w:val="00C8448E"/>
    <w:rsid w:val="00C844A5"/>
    <w:rsid w:val="00C84FEE"/>
    <w:rsid w:val="00C8564E"/>
    <w:rsid w:val="00C85AF2"/>
    <w:rsid w:val="00C8632B"/>
    <w:rsid w:val="00C86639"/>
    <w:rsid w:val="00C8762B"/>
    <w:rsid w:val="00C8776F"/>
    <w:rsid w:val="00C9030D"/>
    <w:rsid w:val="00C90C2F"/>
    <w:rsid w:val="00C9244F"/>
    <w:rsid w:val="00C928D5"/>
    <w:rsid w:val="00C94BC6"/>
    <w:rsid w:val="00C94C9E"/>
    <w:rsid w:val="00C96101"/>
    <w:rsid w:val="00C97740"/>
    <w:rsid w:val="00C978E5"/>
    <w:rsid w:val="00CA0E62"/>
    <w:rsid w:val="00CA1874"/>
    <w:rsid w:val="00CA3E2B"/>
    <w:rsid w:val="00CA565F"/>
    <w:rsid w:val="00CA7C6F"/>
    <w:rsid w:val="00CA7C97"/>
    <w:rsid w:val="00CA7D99"/>
    <w:rsid w:val="00CB030C"/>
    <w:rsid w:val="00CB111A"/>
    <w:rsid w:val="00CB24F9"/>
    <w:rsid w:val="00CB311B"/>
    <w:rsid w:val="00CB50CE"/>
    <w:rsid w:val="00CB7C97"/>
    <w:rsid w:val="00CC0B0F"/>
    <w:rsid w:val="00CC1270"/>
    <w:rsid w:val="00CC2100"/>
    <w:rsid w:val="00CC65A9"/>
    <w:rsid w:val="00CC65E7"/>
    <w:rsid w:val="00CC68A1"/>
    <w:rsid w:val="00CC69D1"/>
    <w:rsid w:val="00CC7636"/>
    <w:rsid w:val="00CC7CBA"/>
    <w:rsid w:val="00CD07B4"/>
    <w:rsid w:val="00CD0D90"/>
    <w:rsid w:val="00CD142F"/>
    <w:rsid w:val="00CD184F"/>
    <w:rsid w:val="00CD1FAD"/>
    <w:rsid w:val="00CD414D"/>
    <w:rsid w:val="00CD63FB"/>
    <w:rsid w:val="00CD78F9"/>
    <w:rsid w:val="00CE052D"/>
    <w:rsid w:val="00CE1960"/>
    <w:rsid w:val="00CE2058"/>
    <w:rsid w:val="00CE4DD9"/>
    <w:rsid w:val="00CE545E"/>
    <w:rsid w:val="00CE5741"/>
    <w:rsid w:val="00CE5C7C"/>
    <w:rsid w:val="00CE6EB8"/>
    <w:rsid w:val="00CE72E5"/>
    <w:rsid w:val="00CE7C54"/>
    <w:rsid w:val="00CF03CE"/>
    <w:rsid w:val="00CF05E8"/>
    <w:rsid w:val="00CF14B2"/>
    <w:rsid w:val="00CF1A85"/>
    <w:rsid w:val="00CF1AAD"/>
    <w:rsid w:val="00CF21FC"/>
    <w:rsid w:val="00CF2671"/>
    <w:rsid w:val="00CF2758"/>
    <w:rsid w:val="00CF2823"/>
    <w:rsid w:val="00CF294C"/>
    <w:rsid w:val="00CF6203"/>
    <w:rsid w:val="00CF69AD"/>
    <w:rsid w:val="00D0032E"/>
    <w:rsid w:val="00D0113F"/>
    <w:rsid w:val="00D04840"/>
    <w:rsid w:val="00D04960"/>
    <w:rsid w:val="00D05494"/>
    <w:rsid w:val="00D05717"/>
    <w:rsid w:val="00D113AF"/>
    <w:rsid w:val="00D11DF4"/>
    <w:rsid w:val="00D12F00"/>
    <w:rsid w:val="00D138EE"/>
    <w:rsid w:val="00D14012"/>
    <w:rsid w:val="00D14929"/>
    <w:rsid w:val="00D160B8"/>
    <w:rsid w:val="00D20A51"/>
    <w:rsid w:val="00D21596"/>
    <w:rsid w:val="00D216C4"/>
    <w:rsid w:val="00D21C1C"/>
    <w:rsid w:val="00D21F4A"/>
    <w:rsid w:val="00D241BF"/>
    <w:rsid w:val="00D2479C"/>
    <w:rsid w:val="00D25A22"/>
    <w:rsid w:val="00D2783A"/>
    <w:rsid w:val="00D31249"/>
    <w:rsid w:val="00D31560"/>
    <w:rsid w:val="00D32467"/>
    <w:rsid w:val="00D3343E"/>
    <w:rsid w:val="00D33B36"/>
    <w:rsid w:val="00D3457C"/>
    <w:rsid w:val="00D34FE1"/>
    <w:rsid w:val="00D3573C"/>
    <w:rsid w:val="00D36101"/>
    <w:rsid w:val="00D36368"/>
    <w:rsid w:val="00D36748"/>
    <w:rsid w:val="00D37C9E"/>
    <w:rsid w:val="00D407FE"/>
    <w:rsid w:val="00D40F5E"/>
    <w:rsid w:val="00D411BB"/>
    <w:rsid w:val="00D4216B"/>
    <w:rsid w:val="00D428F3"/>
    <w:rsid w:val="00D47927"/>
    <w:rsid w:val="00D47AF4"/>
    <w:rsid w:val="00D52F1D"/>
    <w:rsid w:val="00D536D8"/>
    <w:rsid w:val="00D54165"/>
    <w:rsid w:val="00D54237"/>
    <w:rsid w:val="00D54F3D"/>
    <w:rsid w:val="00D57B51"/>
    <w:rsid w:val="00D6039D"/>
    <w:rsid w:val="00D606ED"/>
    <w:rsid w:val="00D614D2"/>
    <w:rsid w:val="00D616B7"/>
    <w:rsid w:val="00D617E3"/>
    <w:rsid w:val="00D63645"/>
    <w:rsid w:val="00D65153"/>
    <w:rsid w:val="00D65198"/>
    <w:rsid w:val="00D653FE"/>
    <w:rsid w:val="00D65D22"/>
    <w:rsid w:val="00D65F22"/>
    <w:rsid w:val="00D6613F"/>
    <w:rsid w:val="00D6679F"/>
    <w:rsid w:val="00D74083"/>
    <w:rsid w:val="00D74CFA"/>
    <w:rsid w:val="00D757E5"/>
    <w:rsid w:val="00D76C3E"/>
    <w:rsid w:val="00D818A1"/>
    <w:rsid w:val="00D81D04"/>
    <w:rsid w:val="00D840ED"/>
    <w:rsid w:val="00D85582"/>
    <w:rsid w:val="00D85C89"/>
    <w:rsid w:val="00D8662D"/>
    <w:rsid w:val="00D869A8"/>
    <w:rsid w:val="00D92301"/>
    <w:rsid w:val="00D92584"/>
    <w:rsid w:val="00D93743"/>
    <w:rsid w:val="00D9639A"/>
    <w:rsid w:val="00D96B26"/>
    <w:rsid w:val="00D97730"/>
    <w:rsid w:val="00DA01CC"/>
    <w:rsid w:val="00DA0639"/>
    <w:rsid w:val="00DA169E"/>
    <w:rsid w:val="00DA3ED8"/>
    <w:rsid w:val="00DA51FE"/>
    <w:rsid w:val="00DA6ADC"/>
    <w:rsid w:val="00DA7BAE"/>
    <w:rsid w:val="00DB12C6"/>
    <w:rsid w:val="00DB1E25"/>
    <w:rsid w:val="00DB39E0"/>
    <w:rsid w:val="00DB4DD9"/>
    <w:rsid w:val="00DB569D"/>
    <w:rsid w:val="00DB5A48"/>
    <w:rsid w:val="00DB7645"/>
    <w:rsid w:val="00DB7784"/>
    <w:rsid w:val="00DB782D"/>
    <w:rsid w:val="00DC03ED"/>
    <w:rsid w:val="00DC0C2B"/>
    <w:rsid w:val="00DC2082"/>
    <w:rsid w:val="00DC3DAF"/>
    <w:rsid w:val="00DC426A"/>
    <w:rsid w:val="00DD08D9"/>
    <w:rsid w:val="00DD0A5C"/>
    <w:rsid w:val="00DD294C"/>
    <w:rsid w:val="00DD2E55"/>
    <w:rsid w:val="00DD3588"/>
    <w:rsid w:val="00DD3F54"/>
    <w:rsid w:val="00DD46D0"/>
    <w:rsid w:val="00DD5CB6"/>
    <w:rsid w:val="00DD7976"/>
    <w:rsid w:val="00DD7C72"/>
    <w:rsid w:val="00DE0295"/>
    <w:rsid w:val="00DE20D3"/>
    <w:rsid w:val="00DE3243"/>
    <w:rsid w:val="00DE367D"/>
    <w:rsid w:val="00DE3750"/>
    <w:rsid w:val="00DE406D"/>
    <w:rsid w:val="00DE648E"/>
    <w:rsid w:val="00DF0047"/>
    <w:rsid w:val="00DF05C6"/>
    <w:rsid w:val="00DF05F0"/>
    <w:rsid w:val="00DF2363"/>
    <w:rsid w:val="00DF28E2"/>
    <w:rsid w:val="00DF2B1A"/>
    <w:rsid w:val="00DF3ABB"/>
    <w:rsid w:val="00DF4E08"/>
    <w:rsid w:val="00DF54C3"/>
    <w:rsid w:val="00DF5C0B"/>
    <w:rsid w:val="00DF7BD1"/>
    <w:rsid w:val="00E01AAE"/>
    <w:rsid w:val="00E0202B"/>
    <w:rsid w:val="00E042E0"/>
    <w:rsid w:val="00E04A13"/>
    <w:rsid w:val="00E04F8D"/>
    <w:rsid w:val="00E056B3"/>
    <w:rsid w:val="00E0589C"/>
    <w:rsid w:val="00E05A40"/>
    <w:rsid w:val="00E061F2"/>
    <w:rsid w:val="00E06406"/>
    <w:rsid w:val="00E068EA"/>
    <w:rsid w:val="00E07B34"/>
    <w:rsid w:val="00E1329F"/>
    <w:rsid w:val="00E13D9F"/>
    <w:rsid w:val="00E17297"/>
    <w:rsid w:val="00E17397"/>
    <w:rsid w:val="00E17A0E"/>
    <w:rsid w:val="00E2050D"/>
    <w:rsid w:val="00E21BFB"/>
    <w:rsid w:val="00E21F7D"/>
    <w:rsid w:val="00E22350"/>
    <w:rsid w:val="00E23717"/>
    <w:rsid w:val="00E240B8"/>
    <w:rsid w:val="00E240E1"/>
    <w:rsid w:val="00E278A5"/>
    <w:rsid w:val="00E31318"/>
    <w:rsid w:val="00E32C99"/>
    <w:rsid w:val="00E344BF"/>
    <w:rsid w:val="00E34F97"/>
    <w:rsid w:val="00E350FB"/>
    <w:rsid w:val="00E35B38"/>
    <w:rsid w:val="00E36147"/>
    <w:rsid w:val="00E41391"/>
    <w:rsid w:val="00E42466"/>
    <w:rsid w:val="00E42F97"/>
    <w:rsid w:val="00E4312F"/>
    <w:rsid w:val="00E439D8"/>
    <w:rsid w:val="00E44B36"/>
    <w:rsid w:val="00E451F9"/>
    <w:rsid w:val="00E45274"/>
    <w:rsid w:val="00E4598D"/>
    <w:rsid w:val="00E4603B"/>
    <w:rsid w:val="00E466C4"/>
    <w:rsid w:val="00E4784E"/>
    <w:rsid w:val="00E4791D"/>
    <w:rsid w:val="00E47F8E"/>
    <w:rsid w:val="00E501A9"/>
    <w:rsid w:val="00E502EB"/>
    <w:rsid w:val="00E50422"/>
    <w:rsid w:val="00E50EFE"/>
    <w:rsid w:val="00E51DD3"/>
    <w:rsid w:val="00E520E7"/>
    <w:rsid w:val="00E54BFA"/>
    <w:rsid w:val="00E54F89"/>
    <w:rsid w:val="00E55B55"/>
    <w:rsid w:val="00E55BD6"/>
    <w:rsid w:val="00E562BF"/>
    <w:rsid w:val="00E56635"/>
    <w:rsid w:val="00E5745B"/>
    <w:rsid w:val="00E61BBC"/>
    <w:rsid w:val="00E6282D"/>
    <w:rsid w:val="00E62A71"/>
    <w:rsid w:val="00E6323A"/>
    <w:rsid w:val="00E64903"/>
    <w:rsid w:val="00E64DDE"/>
    <w:rsid w:val="00E64F67"/>
    <w:rsid w:val="00E70007"/>
    <w:rsid w:val="00E70B11"/>
    <w:rsid w:val="00E70B5A"/>
    <w:rsid w:val="00E70D88"/>
    <w:rsid w:val="00E71F5E"/>
    <w:rsid w:val="00E72899"/>
    <w:rsid w:val="00E72E58"/>
    <w:rsid w:val="00E73207"/>
    <w:rsid w:val="00E744CD"/>
    <w:rsid w:val="00E74946"/>
    <w:rsid w:val="00E7561B"/>
    <w:rsid w:val="00E756E4"/>
    <w:rsid w:val="00E75CD6"/>
    <w:rsid w:val="00E75D95"/>
    <w:rsid w:val="00E75EE5"/>
    <w:rsid w:val="00E75F84"/>
    <w:rsid w:val="00E76497"/>
    <w:rsid w:val="00E76C04"/>
    <w:rsid w:val="00E76FDF"/>
    <w:rsid w:val="00E8006F"/>
    <w:rsid w:val="00E824BB"/>
    <w:rsid w:val="00E830E9"/>
    <w:rsid w:val="00E83119"/>
    <w:rsid w:val="00E85CF7"/>
    <w:rsid w:val="00E86604"/>
    <w:rsid w:val="00E876BE"/>
    <w:rsid w:val="00E9150D"/>
    <w:rsid w:val="00E91701"/>
    <w:rsid w:val="00E91A5A"/>
    <w:rsid w:val="00E91AE9"/>
    <w:rsid w:val="00E91FE2"/>
    <w:rsid w:val="00E92790"/>
    <w:rsid w:val="00E9372D"/>
    <w:rsid w:val="00E93B2D"/>
    <w:rsid w:val="00E93C0C"/>
    <w:rsid w:val="00E93E04"/>
    <w:rsid w:val="00E94401"/>
    <w:rsid w:val="00E9641F"/>
    <w:rsid w:val="00E9691E"/>
    <w:rsid w:val="00E972F3"/>
    <w:rsid w:val="00EA0B50"/>
    <w:rsid w:val="00EA0F0E"/>
    <w:rsid w:val="00EA1347"/>
    <w:rsid w:val="00EA3B2D"/>
    <w:rsid w:val="00EA4489"/>
    <w:rsid w:val="00EA44A6"/>
    <w:rsid w:val="00EA4C36"/>
    <w:rsid w:val="00EA5AC1"/>
    <w:rsid w:val="00EA75A7"/>
    <w:rsid w:val="00EB2668"/>
    <w:rsid w:val="00EB2983"/>
    <w:rsid w:val="00EB5A69"/>
    <w:rsid w:val="00EB6211"/>
    <w:rsid w:val="00EB6DAD"/>
    <w:rsid w:val="00EB7214"/>
    <w:rsid w:val="00EC1C07"/>
    <w:rsid w:val="00EC1F05"/>
    <w:rsid w:val="00EC217B"/>
    <w:rsid w:val="00EC30EE"/>
    <w:rsid w:val="00EC3AEF"/>
    <w:rsid w:val="00EC5A44"/>
    <w:rsid w:val="00EC6F91"/>
    <w:rsid w:val="00EC760D"/>
    <w:rsid w:val="00ED0CE4"/>
    <w:rsid w:val="00ED211A"/>
    <w:rsid w:val="00ED2E52"/>
    <w:rsid w:val="00ED33AA"/>
    <w:rsid w:val="00ED4B61"/>
    <w:rsid w:val="00ED51F4"/>
    <w:rsid w:val="00ED56EE"/>
    <w:rsid w:val="00EE04CB"/>
    <w:rsid w:val="00EE1F98"/>
    <w:rsid w:val="00EE301A"/>
    <w:rsid w:val="00EE37FF"/>
    <w:rsid w:val="00EE471A"/>
    <w:rsid w:val="00EE5E6F"/>
    <w:rsid w:val="00EE5F5F"/>
    <w:rsid w:val="00EE6887"/>
    <w:rsid w:val="00EF06A5"/>
    <w:rsid w:val="00EF0ECC"/>
    <w:rsid w:val="00EF1CDB"/>
    <w:rsid w:val="00EF24E7"/>
    <w:rsid w:val="00EF4380"/>
    <w:rsid w:val="00EF502F"/>
    <w:rsid w:val="00EF59F1"/>
    <w:rsid w:val="00EF5EDA"/>
    <w:rsid w:val="00EF5FB4"/>
    <w:rsid w:val="00EF74F2"/>
    <w:rsid w:val="00EF7AE0"/>
    <w:rsid w:val="00EF7EF4"/>
    <w:rsid w:val="00F00518"/>
    <w:rsid w:val="00F00820"/>
    <w:rsid w:val="00F026D7"/>
    <w:rsid w:val="00F02A72"/>
    <w:rsid w:val="00F02EF5"/>
    <w:rsid w:val="00F0369F"/>
    <w:rsid w:val="00F045D7"/>
    <w:rsid w:val="00F06772"/>
    <w:rsid w:val="00F07C00"/>
    <w:rsid w:val="00F07FDC"/>
    <w:rsid w:val="00F11332"/>
    <w:rsid w:val="00F1180F"/>
    <w:rsid w:val="00F11994"/>
    <w:rsid w:val="00F11FB4"/>
    <w:rsid w:val="00F12600"/>
    <w:rsid w:val="00F129C1"/>
    <w:rsid w:val="00F12DEC"/>
    <w:rsid w:val="00F14BF8"/>
    <w:rsid w:val="00F156E2"/>
    <w:rsid w:val="00F15A7D"/>
    <w:rsid w:val="00F162A2"/>
    <w:rsid w:val="00F218FF"/>
    <w:rsid w:val="00F21982"/>
    <w:rsid w:val="00F22DF1"/>
    <w:rsid w:val="00F22E60"/>
    <w:rsid w:val="00F2354F"/>
    <w:rsid w:val="00F238FE"/>
    <w:rsid w:val="00F23B98"/>
    <w:rsid w:val="00F24CAF"/>
    <w:rsid w:val="00F2530F"/>
    <w:rsid w:val="00F268FE"/>
    <w:rsid w:val="00F27E82"/>
    <w:rsid w:val="00F27F5E"/>
    <w:rsid w:val="00F303E3"/>
    <w:rsid w:val="00F33F49"/>
    <w:rsid w:val="00F3595F"/>
    <w:rsid w:val="00F35B53"/>
    <w:rsid w:val="00F361F5"/>
    <w:rsid w:val="00F3798E"/>
    <w:rsid w:val="00F40B39"/>
    <w:rsid w:val="00F40EEF"/>
    <w:rsid w:val="00F418B5"/>
    <w:rsid w:val="00F418DF"/>
    <w:rsid w:val="00F42A36"/>
    <w:rsid w:val="00F434BB"/>
    <w:rsid w:val="00F4359C"/>
    <w:rsid w:val="00F439C8"/>
    <w:rsid w:val="00F43C76"/>
    <w:rsid w:val="00F44305"/>
    <w:rsid w:val="00F44A61"/>
    <w:rsid w:val="00F45124"/>
    <w:rsid w:val="00F45310"/>
    <w:rsid w:val="00F45CAD"/>
    <w:rsid w:val="00F46570"/>
    <w:rsid w:val="00F47601"/>
    <w:rsid w:val="00F47924"/>
    <w:rsid w:val="00F47C6D"/>
    <w:rsid w:val="00F50944"/>
    <w:rsid w:val="00F510FB"/>
    <w:rsid w:val="00F51DE8"/>
    <w:rsid w:val="00F52BDA"/>
    <w:rsid w:val="00F55E59"/>
    <w:rsid w:val="00F561AD"/>
    <w:rsid w:val="00F56728"/>
    <w:rsid w:val="00F56A25"/>
    <w:rsid w:val="00F5742F"/>
    <w:rsid w:val="00F57574"/>
    <w:rsid w:val="00F62C28"/>
    <w:rsid w:val="00F62E6F"/>
    <w:rsid w:val="00F643AB"/>
    <w:rsid w:val="00F701AB"/>
    <w:rsid w:val="00F705E5"/>
    <w:rsid w:val="00F70C50"/>
    <w:rsid w:val="00F74557"/>
    <w:rsid w:val="00F7571A"/>
    <w:rsid w:val="00F763E7"/>
    <w:rsid w:val="00F77594"/>
    <w:rsid w:val="00F800C5"/>
    <w:rsid w:val="00F81CB0"/>
    <w:rsid w:val="00F81ED8"/>
    <w:rsid w:val="00F83CCB"/>
    <w:rsid w:val="00F8402F"/>
    <w:rsid w:val="00F8424B"/>
    <w:rsid w:val="00F848C4"/>
    <w:rsid w:val="00F849A1"/>
    <w:rsid w:val="00F84A81"/>
    <w:rsid w:val="00F85C02"/>
    <w:rsid w:val="00F85EC6"/>
    <w:rsid w:val="00F87F6B"/>
    <w:rsid w:val="00F90278"/>
    <w:rsid w:val="00F90612"/>
    <w:rsid w:val="00F90BD7"/>
    <w:rsid w:val="00F9182A"/>
    <w:rsid w:val="00F93D76"/>
    <w:rsid w:val="00F94431"/>
    <w:rsid w:val="00F94470"/>
    <w:rsid w:val="00F9458D"/>
    <w:rsid w:val="00F948AB"/>
    <w:rsid w:val="00F9508F"/>
    <w:rsid w:val="00F9595E"/>
    <w:rsid w:val="00F95F96"/>
    <w:rsid w:val="00F9666B"/>
    <w:rsid w:val="00F97197"/>
    <w:rsid w:val="00F97BB9"/>
    <w:rsid w:val="00FA0497"/>
    <w:rsid w:val="00FA1A7E"/>
    <w:rsid w:val="00FA1D17"/>
    <w:rsid w:val="00FA3AA1"/>
    <w:rsid w:val="00FA4351"/>
    <w:rsid w:val="00FA4710"/>
    <w:rsid w:val="00FA4998"/>
    <w:rsid w:val="00FA68DC"/>
    <w:rsid w:val="00FA78E9"/>
    <w:rsid w:val="00FA7FA6"/>
    <w:rsid w:val="00FB0F00"/>
    <w:rsid w:val="00FB1C9C"/>
    <w:rsid w:val="00FB21AE"/>
    <w:rsid w:val="00FB2E8C"/>
    <w:rsid w:val="00FB3BEC"/>
    <w:rsid w:val="00FB4153"/>
    <w:rsid w:val="00FB445F"/>
    <w:rsid w:val="00FB4E7D"/>
    <w:rsid w:val="00FB513B"/>
    <w:rsid w:val="00FB53CA"/>
    <w:rsid w:val="00FB5EEF"/>
    <w:rsid w:val="00FB60C8"/>
    <w:rsid w:val="00FC01EE"/>
    <w:rsid w:val="00FC225B"/>
    <w:rsid w:val="00FC2911"/>
    <w:rsid w:val="00FC4690"/>
    <w:rsid w:val="00FC5D99"/>
    <w:rsid w:val="00FC6646"/>
    <w:rsid w:val="00FD0386"/>
    <w:rsid w:val="00FD11D8"/>
    <w:rsid w:val="00FD1C6E"/>
    <w:rsid w:val="00FD1E86"/>
    <w:rsid w:val="00FD2751"/>
    <w:rsid w:val="00FD2AA8"/>
    <w:rsid w:val="00FD3520"/>
    <w:rsid w:val="00FD3988"/>
    <w:rsid w:val="00FD39E5"/>
    <w:rsid w:val="00FD42B6"/>
    <w:rsid w:val="00FD47BD"/>
    <w:rsid w:val="00FD4DBF"/>
    <w:rsid w:val="00FD6FDF"/>
    <w:rsid w:val="00FD720F"/>
    <w:rsid w:val="00FD7F8A"/>
    <w:rsid w:val="00FE017A"/>
    <w:rsid w:val="00FE2867"/>
    <w:rsid w:val="00FE2DBE"/>
    <w:rsid w:val="00FE2F23"/>
    <w:rsid w:val="00FE3C31"/>
    <w:rsid w:val="00FE3DBA"/>
    <w:rsid w:val="00FE463D"/>
    <w:rsid w:val="00FE50D9"/>
    <w:rsid w:val="00FE5D89"/>
    <w:rsid w:val="00FE5E1F"/>
    <w:rsid w:val="00FE5FBD"/>
    <w:rsid w:val="00FE6B8C"/>
    <w:rsid w:val="00FE6D73"/>
    <w:rsid w:val="00FE734E"/>
    <w:rsid w:val="00FE7919"/>
    <w:rsid w:val="00FF0451"/>
    <w:rsid w:val="00FF0771"/>
    <w:rsid w:val="00FF168C"/>
    <w:rsid w:val="00FF1883"/>
    <w:rsid w:val="00FF1A79"/>
    <w:rsid w:val="00FF259F"/>
    <w:rsid w:val="00FF3123"/>
    <w:rsid w:val="00FF36BE"/>
    <w:rsid w:val="00FF39E4"/>
    <w:rsid w:val="00FF3D48"/>
    <w:rsid w:val="00FF4D15"/>
    <w:rsid w:val="00FF5653"/>
    <w:rsid w:val="00FF6DF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3E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C1EE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1EE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53EC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3E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3C1EE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C1EE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C1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EE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95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5CB8"/>
  </w:style>
  <w:style w:type="paragraph" w:styleId="a7">
    <w:name w:val="footer"/>
    <w:basedOn w:val="a"/>
    <w:link w:val="a8"/>
    <w:uiPriority w:val="99"/>
    <w:semiHidden/>
    <w:unhideWhenUsed/>
    <w:rsid w:val="00195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F695-56E9-4621-A734-F4C542C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10</dc:creator>
  <cp:lastModifiedBy>N-Minagawa</cp:lastModifiedBy>
  <cp:revision>11</cp:revision>
  <cp:lastPrinted>2016-01-05T23:22:00Z</cp:lastPrinted>
  <dcterms:created xsi:type="dcterms:W3CDTF">2016-01-05T02:52:00Z</dcterms:created>
  <dcterms:modified xsi:type="dcterms:W3CDTF">2016-01-06T03:41:00Z</dcterms:modified>
</cp:coreProperties>
</file>